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E64F" w14:textId="2B5B6A48" w:rsidR="005D21C8" w:rsidRPr="00372EA1" w:rsidRDefault="005D21C8" w:rsidP="00546340">
      <w:pPr>
        <w:pStyle w:val="Titel"/>
        <w:spacing w:before="120" w:after="480"/>
        <w:contextualSpacing w:val="0"/>
        <w:jc w:val="center"/>
        <w:rPr>
          <w:rFonts w:ascii="Lucida Sans" w:hAnsi="Lucida Sans"/>
          <w:b/>
          <w:bCs/>
          <w:color w:val="002060"/>
          <w:sz w:val="48"/>
          <w:szCs w:val="48"/>
          <w:u w:val="single"/>
        </w:rPr>
      </w:pPr>
      <w:r w:rsidRPr="00372EA1">
        <w:rPr>
          <w:rFonts w:ascii="Lucida Sans" w:hAnsi="Lucida Sans"/>
          <w:b/>
          <w:bCs/>
          <w:color w:val="002060"/>
          <w:sz w:val="48"/>
          <w:szCs w:val="48"/>
          <w:u w:val="single"/>
        </w:rPr>
        <w:t xml:space="preserve">Form for Pre-Proposal: </w:t>
      </w:r>
      <w:r w:rsidRPr="00372EA1">
        <w:rPr>
          <w:rFonts w:ascii="Lucida Sans" w:hAnsi="Lucida Sans"/>
          <w:b/>
          <w:bCs/>
          <w:color w:val="002060"/>
          <w:sz w:val="48"/>
          <w:szCs w:val="48"/>
          <w:u w:val="single"/>
        </w:rPr>
        <w:br/>
        <w:t>CCC Vienn</w:t>
      </w:r>
      <w:r w:rsidR="002A6525">
        <w:rPr>
          <w:rFonts w:ascii="Lucida Sans" w:hAnsi="Lucida Sans"/>
          <w:b/>
          <w:bCs/>
          <w:color w:val="002060"/>
          <w:sz w:val="48"/>
          <w:szCs w:val="48"/>
          <w:u w:val="single"/>
        </w:rPr>
        <w:t xml:space="preserve">a </w:t>
      </w:r>
      <w:r w:rsidRPr="00372EA1">
        <w:rPr>
          <w:rFonts w:ascii="Lucida Sans" w:hAnsi="Lucida Sans"/>
          <w:b/>
          <w:bCs/>
          <w:color w:val="002060"/>
          <w:sz w:val="48"/>
          <w:szCs w:val="48"/>
          <w:u w:val="single"/>
        </w:rPr>
        <w:t>Grant Call 2026/27</w:t>
      </w:r>
    </w:p>
    <w:p w14:paraId="4B41D73F" w14:textId="231DF2A1" w:rsidR="005D21C8" w:rsidRPr="00372EA1" w:rsidRDefault="005D21C8" w:rsidP="005D21C8">
      <w:pPr>
        <w:pStyle w:val="Titel"/>
        <w:rPr>
          <w:rFonts w:ascii="Lucida Sans" w:hAnsi="Lucida Sans"/>
          <w:color w:val="002060"/>
          <w:sz w:val="24"/>
          <w:szCs w:val="24"/>
        </w:rPr>
      </w:pPr>
      <w:r w:rsidRPr="00372EA1">
        <w:rPr>
          <w:rFonts w:ascii="Lucida Sans" w:hAnsi="Lucida Sans"/>
          <w:color w:val="002060"/>
          <w:sz w:val="24"/>
          <w:szCs w:val="24"/>
        </w:rPr>
        <w:t xml:space="preserve">The CCC Vienna regularly issues </w:t>
      </w:r>
      <w:proofErr w:type="gramStart"/>
      <w:r w:rsidRPr="00372EA1">
        <w:rPr>
          <w:rFonts w:ascii="Lucida Sans" w:hAnsi="Lucida Sans"/>
          <w:color w:val="002060"/>
          <w:sz w:val="24"/>
          <w:szCs w:val="24"/>
        </w:rPr>
        <w:t>calls</w:t>
      </w:r>
      <w:proofErr w:type="gramEnd"/>
      <w:r w:rsidRPr="00372EA1">
        <w:rPr>
          <w:rFonts w:ascii="Lucida Sans" w:hAnsi="Lucida Sans"/>
          <w:color w:val="002060"/>
          <w:sz w:val="24"/>
          <w:szCs w:val="24"/>
        </w:rPr>
        <w:t xml:space="preserve"> for research funding for interdisciplinary, translational research projects in the field of malignant diseases conducted at the Medical University of Vienna. Particular emphasis is placed on projects that involve close collaboration between basic </w:t>
      </w:r>
      <w:r w:rsidR="00D13F46">
        <w:rPr>
          <w:rFonts w:ascii="Lucida Sans" w:hAnsi="Lucida Sans"/>
          <w:color w:val="002060"/>
          <w:sz w:val="24"/>
          <w:szCs w:val="24"/>
        </w:rPr>
        <w:t xml:space="preserve">and translational </w:t>
      </w:r>
      <w:r w:rsidRPr="00372EA1">
        <w:rPr>
          <w:rFonts w:ascii="Lucida Sans" w:hAnsi="Lucida Sans"/>
          <w:color w:val="002060"/>
          <w:sz w:val="24"/>
          <w:szCs w:val="24"/>
        </w:rPr>
        <w:t>research, diagnostic sciences, and clinical practice, with a strong focus on clinically relevant questions</w:t>
      </w:r>
      <w:r w:rsidR="00D13F46">
        <w:rPr>
          <w:rFonts w:ascii="Lucida Sans" w:hAnsi="Lucida Sans"/>
          <w:color w:val="002060"/>
          <w:sz w:val="24"/>
          <w:szCs w:val="24"/>
        </w:rPr>
        <w:t xml:space="preserve"> in cancer research</w:t>
      </w:r>
      <w:r w:rsidRPr="00372EA1">
        <w:rPr>
          <w:rFonts w:ascii="Lucida Sans" w:hAnsi="Lucida Sans"/>
          <w:color w:val="002060"/>
          <w:sz w:val="24"/>
          <w:szCs w:val="24"/>
        </w:rPr>
        <w:t>.</w:t>
      </w:r>
    </w:p>
    <w:p w14:paraId="37EB71DD" w14:textId="77777777" w:rsidR="005D21C8" w:rsidRPr="00372EA1" w:rsidRDefault="005D21C8" w:rsidP="005D21C8">
      <w:pPr>
        <w:rPr>
          <w:color w:val="002060"/>
          <w:sz w:val="20"/>
          <w:szCs w:val="20"/>
        </w:rPr>
      </w:pPr>
    </w:p>
    <w:tbl>
      <w:tblPr>
        <w:tblStyle w:val="Tabellenraster"/>
        <w:tblW w:w="92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89"/>
        <w:gridCol w:w="6609"/>
      </w:tblGrid>
      <w:tr w:rsidR="005D21C8" w:rsidRPr="00372EA1" w14:paraId="33787B54" w14:textId="77777777" w:rsidTr="000C0ECC">
        <w:tc>
          <w:tcPr>
            <w:tcW w:w="2689" w:type="dxa"/>
          </w:tcPr>
          <w:p w14:paraId="5E7C0D4A" w14:textId="77777777" w:rsidR="005D21C8" w:rsidRPr="00372EA1" w:rsidRDefault="005D21C8" w:rsidP="005D21C8">
            <w:pPr>
              <w:pStyle w:val="Titel"/>
              <w:numPr>
                <w:ilvl w:val="0"/>
                <w:numId w:val="10"/>
              </w:numPr>
              <w:tabs>
                <w:tab w:val="left" w:pos="66"/>
              </w:tabs>
              <w:ind w:left="284"/>
              <w:rPr>
                <w:rFonts w:ascii="Lucida Sans" w:hAnsi="Lucida Sans"/>
                <w:b/>
                <w:bCs/>
                <w:color w:val="002060"/>
                <w:sz w:val="20"/>
                <w:szCs w:val="20"/>
              </w:rPr>
            </w:pPr>
            <w:r w:rsidRPr="00372EA1">
              <w:rPr>
                <w:rFonts w:ascii="Lucida Sans" w:hAnsi="Lucida Sans"/>
                <w:b/>
                <w:bCs/>
                <w:color w:val="002060"/>
                <w:sz w:val="20"/>
                <w:szCs w:val="20"/>
              </w:rPr>
              <w:t xml:space="preserve">Title of the joint Project: </w:t>
            </w:r>
          </w:p>
          <w:p w14:paraId="5816C033" w14:textId="77777777" w:rsidR="005D21C8" w:rsidRPr="00372EA1" w:rsidRDefault="005D21C8" w:rsidP="000C0ECC">
            <w:pPr>
              <w:rPr>
                <w:color w:val="002060"/>
                <w:sz w:val="20"/>
                <w:szCs w:val="20"/>
              </w:rPr>
            </w:pPr>
          </w:p>
        </w:tc>
        <w:sdt>
          <w:sdtPr>
            <w:rPr>
              <w:rStyle w:val="Style2"/>
            </w:rPr>
            <w:id w:val="-945457543"/>
            <w:placeholder>
              <w:docPart w:val="D055B30956DB4B52812EA0590168BE1D"/>
            </w:placeholder>
            <w:showingPlcHdr/>
            <w15:color w:val="F0A794"/>
          </w:sdtPr>
          <w:sdtEndPr>
            <w:rPr>
              <w:rStyle w:val="Absatz-Standardschriftart"/>
              <w:b w:val="0"/>
              <w:bCs/>
              <w:color w:val="auto"/>
              <w:sz w:val="22"/>
              <w:szCs w:val="20"/>
            </w:rPr>
          </w:sdtEndPr>
          <w:sdtContent>
            <w:tc>
              <w:tcPr>
                <w:tcW w:w="6609" w:type="dxa"/>
                <w:shd w:val="clear" w:color="auto" w:fill="FFFFFF" w:themeFill="background1"/>
              </w:tcPr>
              <w:p w14:paraId="7BD84914" w14:textId="69A26D6B" w:rsidR="005D21C8" w:rsidRPr="00372EA1" w:rsidRDefault="001B5304" w:rsidP="000C0ECC">
                <w:pPr>
                  <w:rPr>
                    <w:b/>
                    <w:bCs/>
                    <w:color w:val="002060"/>
                    <w:sz w:val="20"/>
                    <w:szCs w:val="20"/>
                  </w:rPr>
                </w:pPr>
                <w:r w:rsidRPr="00372EA1">
                  <w:rPr>
                    <w:b/>
                    <w:bCs/>
                    <w:color w:val="002060"/>
                    <w:sz w:val="20"/>
                    <w:szCs w:val="20"/>
                    <w:shd w:val="clear" w:color="auto" w:fill="FFFFFF" w:themeFill="background1"/>
                  </w:rPr>
                  <w:t>Click or tap here to enter text</w:t>
                </w:r>
              </w:p>
            </w:tc>
          </w:sdtContent>
        </w:sdt>
      </w:tr>
      <w:tr w:rsidR="005D21C8" w:rsidRPr="00372EA1" w14:paraId="31142807" w14:textId="77777777" w:rsidTr="000C0ECC">
        <w:tc>
          <w:tcPr>
            <w:tcW w:w="2689" w:type="dxa"/>
          </w:tcPr>
          <w:p w14:paraId="3020111F" w14:textId="77777777" w:rsidR="005D21C8" w:rsidRPr="00372EA1" w:rsidRDefault="005D21C8" w:rsidP="000C0ECC">
            <w:pPr>
              <w:rPr>
                <w:color w:val="002060"/>
                <w:sz w:val="20"/>
                <w:szCs w:val="20"/>
              </w:rPr>
            </w:pPr>
          </w:p>
          <w:p w14:paraId="593D904D" w14:textId="77777777" w:rsidR="005D21C8" w:rsidRPr="00372EA1" w:rsidRDefault="005D21C8" w:rsidP="005D21C8">
            <w:pPr>
              <w:pStyle w:val="Titel"/>
              <w:numPr>
                <w:ilvl w:val="0"/>
                <w:numId w:val="10"/>
              </w:numPr>
              <w:ind w:left="284"/>
              <w:rPr>
                <w:rFonts w:ascii="Lucida Sans" w:hAnsi="Lucida Sans"/>
                <w:b/>
                <w:bCs/>
                <w:color w:val="002060"/>
                <w:sz w:val="20"/>
                <w:szCs w:val="20"/>
              </w:rPr>
            </w:pPr>
            <w:r w:rsidRPr="00372EA1">
              <w:rPr>
                <w:rFonts w:ascii="Lucida Sans" w:hAnsi="Lucida Sans"/>
                <w:b/>
                <w:bCs/>
                <w:color w:val="002060"/>
                <w:sz w:val="20"/>
                <w:szCs w:val="20"/>
              </w:rPr>
              <w:t>Focus of project partner/applicant 1:</w:t>
            </w:r>
          </w:p>
          <w:p w14:paraId="29D5C319" w14:textId="77777777" w:rsidR="005D21C8" w:rsidRPr="00372EA1" w:rsidRDefault="005D21C8" w:rsidP="000C0ECC">
            <w:pPr>
              <w:rPr>
                <w:color w:val="002060"/>
                <w:sz w:val="20"/>
                <w:szCs w:val="20"/>
              </w:rPr>
            </w:pPr>
          </w:p>
        </w:tc>
        <w:sdt>
          <w:sdtPr>
            <w:rPr>
              <w:rStyle w:val="Style2"/>
            </w:rPr>
            <w:id w:val="743150560"/>
            <w:placeholder>
              <w:docPart w:val="F66BB6920DB6479983933A9F5640E6B8"/>
            </w:placeholder>
            <w:showingPlcHdr/>
            <w15:color w:val="F0A794"/>
          </w:sdtPr>
          <w:sdtEndPr>
            <w:rPr>
              <w:rStyle w:val="Absatz-Standardschriftart"/>
              <w:b w:val="0"/>
              <w:bCs/>
              <w:color w:val="auto"/>
              <w:sz w:val="22"/>
              <w:szCs w:val="20"/>
            </w:rPr>
          </w:sdtEndPr>
          <w:sdtContent>
            <w:tc>
              <w:tcPr>
                <w:tcW w:w="6609" w:type="dxa"/>
                <w:shd w:val="clear" w:color="auto" w:fill="FFFFFF" w:themeFill="background1"/>
              </w:tcPr>
              <w:p w14:paraId="0CABACE3" w14:textId="2DEAB395" w:rsidR="005D21C8" w:rsidRPr="00372EA1" w:rsidRDefault="00E62C9E" w:rsidP="000C0ECC">
                <w:pPr>
                  <w:rPr>
                    <w:color w:val="002060"/>
                    <w:sz w:val="20"/>
                    <w:szCs w:val="20"/>
                  </w:rPr>
                </w:pPr>
                <w:r w:rsidRPr="00372EA1">
                  <w:rPr>
                    <w:b/>
                    <w:bCs/>
                    <w:color w:val="002060"/>
                    <w:sz w:val="20"/>
                    <w:szCs w:val="20"/>
                    <w:shd w:val="clear" w:color="auto" w:fill="FFFFFF" w:themeFill="background1"/>
                  </w:rPr>
                  <w:t>Click or tap here to enter text</w:t>
                </w:r>
              </w:p>
            </w:tc>
          </w:sdtContent>
        </w:sdt>
      </w:tr>
      <w:tr w:rsidR="005D21C8" w:rsidRPr="00372EA1" w14:paraId="4378A986" w14:textId="77777777" w:rsidTr="000C0ECC">
        <w:tc>
          <w:tcPr>
            <w:tcW w:w="2689" w:type="dxa"/>
          </w:tcPr>
          <w:p w14:paraId="6D506AC8" w14:textId="77777777" w:rsidR="005D21C8" w:rsidRPr="00372EA1" w:rsidRDefault="005D21C8" w:rsidP="005D21C8">
            <w:pPr>
              <w:pStyle w:val="Titel"/>
              <w:numPr>
                <w:ilvl w:val="0"/>
                <w:numId w:val="10"/>
              </w:numPr>
              <w:ind w:left="284"/>
              <w:rPr>
                <w:rFonts w:ascii="Lucida Sans" w:hAnsi="Lucida Sans"/>
                <w:b/>
                <w:bCs/>
                <w:color w:val="002060"/>
                <w:sz w:val="20"/>
                <w:szCs w:val="20"/>
              </w:rPr>
            </w:pPr>
            <w:r w:rsidRPr="00372EA1">
              <w:rPr>
                <w:rFonts w:ascii="Lucida Sans" w:hAnsi="Lucida Sans"/>
                <w:b/>
                <w:bCs/>
                <w:color w:val="002060"/>
                <w:sz w:val="20"/>
                <w:szCs w:val="20"/>
              </w:rPr>
              <w:t>Focus of project partner/applicant 2:</w:t>
            </w:r>
          </w:p>
          <w:p w14:paraId="411D7D7B" w14:textId="77777777" w:rsidR="005D21C8" w:rsidRPr="00372EA1" w:rsidRDefault="005D21C8" w:rsidP="000C0ECC">
            <w:pPr>
              <w:rPr>
                <w:color w:val="002060"/>
                <w:sz w:val="20"/>
                <w:szCs w:val="20"/>
              </w:rPr>
            </w:pPr>
          </w:p>
        </w:tc>
        <w:sdt>
          <w:sdtPr>
            <w:rPr>
              <w:rStyle w:val="Style2"/>
            </w:rPr>
            <w:id w:val="1167058367"/>
            <w:placeholder>
              <w:docPart w:val="FC48E14640EB4BA28B989D3A43E3E8B4"/>
            </w:placeholder>
            <w:showingPlcHdr/>
            <w15:color w:val="F0A794"/>
          </w:sdtPr>
          <w:sdtEndPr>
            <w:rPr>
              <w:rStyle w:val="Absatz-Standardschriftart"/>
              <w:b w:val="0"/>
              <w:bCs/>
              <w:color w:val="auto"/>
              <w:sz w:val="22"/>
              <w:szCs w:val="20"/>
            </w:rPr>
          </w:sdtEndPr>
          <w:sdtContent>
            <w:tc>
              <w:tcPr>
                <w:tcW w:w="6609" w:type="dxa"/>
                <w:shd w:val="clear" w:color="auto" w:fill="FFFFFF" w:themeFill="background1"/>
              </w:tcPr>
              <w:p w14:paraId="2363B738" w14:textId="16A79C5F" w:rsidR="005D21C8" w:rsidRPr="00372EA1" w:rsidRDefault="0023322E" w:rsidP="001C1636">
                <w:pPr>
                  <w:rPr>
                    <w:color w:val="002060"/>
                    <w:sz w:val="20"/>
                    <w:szCs w:val="20"/>
                  </w:rPr>
                </w:pPr>
                <w:r w:rsidRPr="00372EA1">
                  <w:rPr>
                    <w:b/>
                    <w:bCs/>
                    <w:color w:val="002060"/>
                    <w:sz w:val="20"/>
                    <w:szCs w:val="20"/>
                    <w:shd w:val="clear" w:color="auto" w:fill="FFFFFF" w:themeFill="background1"/>
                  </w:rPr>
                  <w:t>Click or tap here to enter text</w:t>
                </w:r>
              </w:p>
            </w:tc>
          </w:sdtContent>
        </w:sdt>
      </w:tr>
    </w:tbl>
    <w:p w14:paraId="070C4CC7" w14:textId="77777777" w:rsidR="005D21C8" w:rsidRPr="00372EA1" w:rsidRDefault="005D21C8" w:rsidP="005D21C8">
      <w:pPr>
        <w:rPr>
          <w:color w:val="002060"/>
          <w:sz w:val="20"/>
          <w:szCs w:val="20"/>
        </w:rPr>
      </w:pPr>
    </w:p>
    <w:p w14:paraId="7DEA32A0" w14:textId="77777777" w:rsidR="005D21C8" w:rsidRPr="00372EA1" w:rsidRDefault="005D21C8" w:rsidP="005D21C8">
      <w:pPr>
        <w:rPr>
          <w:b/>
          <w:bCs/>
          <w:color w:val="002060"/>
          <w:sz w:val="20"/>
          <w:szCs w:val="20"/>
        </w:rPr>
      </w:pPr>
      <w:r w:rsidRPr="00372EA1">
        <w:rPr>
          <w:b/>
          <w:bCs/>
          <w:color w:val="002060"/>
          <w:sz w:val="20"/>
          <w:szCs w:val="20"/>
        </w:rPr>
        <w:t>4. Main Responsible partner/applicant 1:</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89"/>
        <w:gridCol w:w="6373"/>
      </w:tblGrid>
      <w:tr w:rsidR="005D21C8" w:rsidRPr="00372EA1" w14:paraId="2D9629F1" w14:textId="77777777" w:rsidTr="000C0ECC">
        <w:tc>
          <w:tcPr>
            <w:tcW w:w="2689" w:type="dxa"/>
          </w:tcPr>
          <w:p w14:paraId="1CA51724" w14:textId="77777777" w:rsidR="005D21C8" w:rsidRPr="00372EA1" w:rsidRDefault="005D21C8" w:rsidP="000C0ECC">
            <w:pPr>
              <w:rPr>
                <w:color w:val="002060"/>
                <w:sz w:val="20"/>
                <w:szCs w:val="20"/>
              </w:rPr>
            </w:pPr>
            <w:r w:rsidRPr="00372EA1">
              <w:rPr>
                <w:color w:val="002060"/>
                <w:sz w:val="20"/>
                <w:szCs w:val="20"/>
              </w:rPr>
              <w:t>Family Name:</w:t>
            </w:r>
          </w:p>
        </w:tc>
        <w:sdt>
          <w:sdtPr>
            <w:rPr>
              <w:rStyle w:val="Style1"/>
              <w:color w:val="002060"/>
            </w:rPr>
            <w:id w:val="-1332904386"/>
            <w:placeholder>
              <w:docPart w:val="AB13CA5925CA48FEAEA0D6794B1EFB72"/>
            </w:placeholder>
            <w:showingPlcHdr/>
            <w15:color w:val="F0A794"/>
          </w:sdtPr>
          <w:sdtEndPr>
            <w:rPr>
              <w:rStyle w:val="Absatz-Standardschriftart"/>
              <w:b/>
              <w:bCs/>
              <w:sz w:val="22"/>
              <w:szCs w:val="20"/>
            </w:rPr>
          </w:sdtEndPr>
          <w:sdtContent>
            <w:tc>
              <w:tcPr>
                <w:tcW w:w="6373" w:type="dxa"/>
              </w:tcPr>
              <w:p w14:paraId="04759307" w14:textId="2FEAA96A" w:rsidR="005D21C8" w:rsidRPr="00372EA1" w:rsidRDefault="00CC1714" w:rsidP="0048203A">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6E571E9A" w14:textId="77777777" w:rsidTr="000C0ECC">
        <w:tc>
          <w:tcPr>
            <w:tcW w:w="2689" w:type="dxa"/>
          </w:tcPr>
          <w:p w14:paraId="74D3D771" w14:textId="77777777" w:rsidR="005D21C8" w:rsidRPr="00372EA1" w:rsidRDefault="005D21C8" w:rsidP="000C0ECC">
            <w:pPr>
              <w:rPr>
                <w:color w:val="002060"/>
                <w:sz w:val="20"/>
                <w:szCs w:val="20"/>
              </w:rPr>
            </w:pPr>
            <w:r w:rsidRPr="00372EA1">
              <w:rPr>
                <w:color w:val="002060"/>
                <w:sz w:val="20"/>
                <w:szCs w:val="20"/>
              </w:rPr>
              <w:t>First Name:</w:t>
            </w:r>
          </w:p>
        </w:tc>
        <w:sdt>
          <w:sdtPr>
            <w:rPr>
              <w:rStyle w:val="Style1"/>
              <w:color w:val="002060"/>
            </w:rPr>
            <w:id w:val="828631576"/>
            <w:placeholder>
              <w:docPart w:val="9DCF287A2EF64C7B973535018AC57B87"/>
            </w:placeholder>
            <w:showingPlcHdr/>
            <w15:color w:val="F0A794"/>
          </w:sdtPr>
          <w:sdtEndPr>
            <w:rPr>
              <w:rStyle w:val="Absatz-Standardschriftart"/>
              <w:b/>
              <w:bCs/>
              <w:sz w:val="22"/>
              <w:szCs w:val="20"/>
            </w:rPr>
          </w:sdtEndPr>
          <w:sdtContent>
            <w:tc>
              <w:tcPr>
                <w:tcW w:w="6373" w:type="dxa"/>
              </w:tcPr>
              <w:p w14:paraId="7DFD0288" w14:textId="7BDF0E37"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0F3C7786" w14:textId="77777777" w:rsidTr="000C0ECC">
        <w:tc>
          <w:tcPr>
            <w:tcW w:w="2689" w:type="dxa"/>
          </w:tcPr>
          <w:p w14:paraId="1F3DFC3F" w14:textId="77777777" w:rsidR="005D21C8" w:rsidRPr="00372EA1" w:rsidRDefault="005D21C8" w:rsidP="000C0ECC">
            <w:pPr>
              <w:rPr>
                <w:color w:val="002060"/>
                <w:sz w:val="20"/>
                <w:szCs w:val="20"/>
              </w:rPr>
            </w:pPr>
            <w:r w:rsidRPr="00372EA1">
              <w:rPr>
                <w:color w:val="002060"/>
                <w:sz w:val="20"/>
                <w:szCs w:val="20"/>
              </w:rPr>
              <w:t>Title:</w:t>
            </w:r>
          </w:p>
        </w:tc>
        <w:sdt>
          <w:sdtPr>
            <w:rPr>
              <w:rStyle w:val="Style1"/>
              <w:color w:val="002060"/>
            </w:rPr>
            <w:id w:val="-1962408112"/>
            <w:placeholder>
              <w:docPart w:val="A34C6BC4EDD840EFB60A4672CD0B11D9"/>
            </w:placeholder>
            <w:showingPlcHdr/>
            <w15:color w:val="F0A794"/>
          </w:sdtPr>
          <w:sdtEndPr>
            <w:rPr>
              <w:rStyle w:val="Absatz-Standardschriftart"/>
              <w:b/>
              <w:bCs/>
              <w:sz w:val="22"/>
              <w:szCs w:val="20"/>
            </w:rPr>
          </w:sdtEndPr>
          <w:sdtContent>
            <w:tc>
              <w:tcPr>
                <w:tcW w:w="6373" w:type="dxa"/>
              </w:tcPr>
              <w:p w14:paraId="2802D1EF" w14:textId="722BD0DA"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6B149AEE" w14:textId="77777777" w:rsidTr="000C0ECC">
        <w:tc>
          <w:tcPr>
            <w:tcW w:w="2689" w:type="dxa"/>
          </w:tcPr>
          <w:p w14:paraId="1DC1FDEA" w14:textId="77777777" w:rsidR="005D21C8" w:rsidRPr="00372EA1" w:rsidRDefault="005D21C8" w:rsidP="000C0ECC">
            <w:pPr>
              <w:rPr>
                <w:color w:val="002060"/>
                <w:sz w:val="20"/>
                <w:szCs w:val="20"/>
              </w:rPr>
            </w:pPr>
            <w:r w:rsidRPr="00372EA1">
              <w:rPr>
                <w:color w:val="002060"/>
                <w:sz w:val="20"/>
                <w:szCs w:val="20"/>
              </w:rPr>
              <w:t>Position:</w:t>
            </w:r>
          </w:p>
        </w:tc>
        <w:sdt>
          <w:sdtPr>
            <w:rPr>
              <w:rStyle w:val="Style1"/>
              <w:color w:val="002060"/>
            </w:rPr>
            <w:id w:val="965000856"/>
            <w:placeholder>
              <w:docPart w:val="56D49304DE8149849BE29AA247394F2D"/>
            </w:placeholder>
            <w:showingPlcHdr/>
            <w15:color w:val="F0A794"/>
          </w:sdtPr>
          <w:sdtEndPr>
            <w:rPr>
              <w:rStyle w:val="Absatz-Standardschriftart"/>
              <w:b/>
              <w:bCs/>
              <w:sz w:val="22"/>
              <w:szCs w:val="20"/>
            </w:rPr>
          </w:sdtEndPr>
          <w:sdtContent>
            <w:tc>
              <w:tcPr>
                <w:tcW w:w="6373" w:type="dxa"/>
              </w:tcPr>
              <w:p w14:paraId="3636B042" w14:textId="1F561B91"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6589B553" w14:textId="77777777" w:rsidTr="000C0ECC">
        <w:tc>
          <w:tcPr>
            <w:tcW w:w="2689" w:type="dxa"/>
          </w:tcPr>
          <w:p w14:paraId="10889D31" w14:textId="77777777" w:rsidR="005D21C8" w:rsidRPr="00372EA1" w:rsidRDefault="005D21C8" w:rsidP="000C0ECC">
            <w:pPr>
              <w:rPr>
                <w:color w:val="002060"/>
                <w:sz w:val="20"/>
                <w:szCs w:val="20"/>
              </w:rPr>
            </w:pPr>
            <w:r w:rsidRPr="00372EA1">
              <w:rPr>
                <w:color w:val="002060"/>
                <w:sz w:val="20"/>
                <w:szCs w:val="20"/>
              </w:rPr>
              <w:t>Institution:</w:t>
            </w:r>
          </w:p>
        </w:tc>
        <w:sdt>
          <w:sdtPr>
            <w:rPr>
              <w:rStyle w:val="Style1"/>
              <w:color w:val="002060"/>
            </w:rPr>
            <w:id w:val="1672137813"/>
            <w:placeholder>
              <w:docPart w:val="6CF3A96BD0D54C8381A3DC3F3EE4FEE3"/>
            </w:placeholder>
            <w:showingPlcHdr/>
            <w15:color w:val="F0A794"/>
          </w:sdtPr>
          <w:sdtEndPr>
            <w:rPr>
              <w:rStyle w:val="Absatz-Standardschriftart"/>
              <w:b/>
              <w:bCs/>
              <w:sz w:val="22"/>
              <w:szCs w:val="20"/>
            </w:rPr>
          </w:sdtEndPr>
          <w:sdtContent>
            <w:tc>
              <w:tcPr>
                <w:tcW w:w="6373" w:type="dxa"/>
              </w:tcPr>
              <w:p w14:paraId="640316AC" w14:textId="1C3251DE"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2C7B5979" w14:textId="77777777" w:rsidTr="000C0ECC">
        <w:tc>
          <w:tcPr>
            <w:tcW w:w="2689" w:type="dxa"/>
          </w:tcPr>
          <w:p w14:paraId="6EFE201E" w14:textId="77777777" w:rsidR="005D21C8" w:rsidRPr="00372EA1" w:rsidRDefault="005D21C8" w:rsidP="000C0ECC">
            <w:pPr>
              <w:rPr>
                <w:color w:val="002060"/>
                <w:sz w:val="20"/>
                <w:szCs w:val="20"/>
              </w:rPr>
            </w:pPr>
            <w:r w:rsidRPr="00372EA1">
              <w:rPr>
                <w:color w:val="002060"/>
                <w:sz w:val="20"/>
                <w:szCs w:val="20"/>
              </w:rPr>
              <w:t>Department:</w:t>
            </w:r>
          </w:p>
        </w:tc>
        <w:sdt>
          <w:sdtPr>
            <w:rPr>
              <w:rStyle w:val="Style1"/>
              <w:color w:val="002060"/>
            </w:rPr>
            <w:id w:val="716936726"/>
            <w:placeholder>
              <w:docPart w:val="5C0E8F235B3A431CBBC64DB9A3251AA4"/>
            </w:placeholder>
            <w:showingPlcHdr/>
            <w15:color w:val="F0A794"/>
          </w:sdtPr>
          <w:sdtEndPr>
            <w:rPr>
              <w:rStyle w:val="Absatz-Standardschriftart"/>
              <w:b/>
              <w:bCs/>
              <w:sz w:val="22"/>
              <w:szCs w:val="20"/>
            </w:rPr>
          </w:sdtEndPr>
          <w:sdtContent>
            <w:tc>
              <w:tcPr>
                <w:tcW w:w="6373" w:type="dxa"/>
              </w:tcPr>
              <w:p w14:paraId="26231F7A" w14:textId="15D5E7F3"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65E85DC4" w14:textId="77777777" w:rsidTr="000C0ECC">
        <w:tc>
          <w:tcPr>
            <w:tcW w:w="2689" w:type="dxa"/>
          </w:tcPr>
          <w:p w14:paraId="13243BBF" w14:textId="77777777" w:rsidR="005D21C8" w:rsidRPr="00372EA1" w:rsidRDefault="005D21C8" w:rsidP="000C0ECC">
            <w:pPr>
              <w:rPr>
                <w:color w:val="002060"/>
                <w:sz w:val="20"/>
                <w:szCs w:val="20"/>
              </w:rPr>
            </w:pPr>
            <w:r w:rsidRPr="00372EA1">
              <w:rPr>
                <w:color w:val="002060"/>
                <w:sz w:val="20"/>
                <w:szCs w:val="20"/>
              </w:rPr>
              <w:t>Year of PHD/MD;</w:t>
            </w:r>
          </w:p>
        </w:tc>
        <w:sdt>
          <w:sdtPr>
            <w:rPr>
              <w:rStyle w:val="Style1"/>
              <w:color w:val="002060"/>
            </w:rPr>
            <w:id w:val="86127730"/>
            <w:placeholder>
              <w:docPart w:val="AD90B9B4724842599BC651544D7A485D"/>
            </w:placeholder>
            <w:showingPlcHdr/>
            <w15:color w:val="F0A794"/>
          </w:sdtPr>
          <w:sdtEndPr>
            <w:rPr>
              <w:rStyle w:val="Absatz-Standardschriftart"/>
              <w:b/>
              <w:bCs/>
              <w:sz w:val="22"/>
              <w:szCs w:val="20"/>
            </w:rPr>
          </w:sdtEndPr>
          <w:sdtContent>
            <w:tc>
              <w:tcPr>
                <w:tcW w:w="6373" w:type="dxa"/>
              </w:tcPr>
              <w:p w14:paraId="7014B81F" w14:textId="230C5B05"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7FB92127" w14:textId="77777777" w:rsidTr="000C0ECC">
        <w:tc>
          <w:tcPr>
            <w:tcW w:w="2689" w:type="dxa"/>
          </w:tcPr>
          <w:p w14:paraId="1E62269C" w14:textId="77777777" w:rsidR="005D21C8" w:rsidRPr="00372EA1" w:rsidRDefault="005D21C8" w:rsidP="000C0ECC">
            <w:pPr>
              <w:rPr>
                <w:color w:val="002060"/>
                <w:sz w:val="20"/>
                <w:szCs w:val="20"/>
              </w:rPr>
            </w:pPr>
            <w:r w:rsidRPr="00372EA1">
              <w:rPr>
                <w:color w:val="002060"/>
                <w:sz w:val="20"/>
                <w:szCs w:val="20"/>
              </w:rPr>
              <w:t>Telephone:</w:t>
            </w:r>
          </w:p>
        </w:tc>
        <w:sdt>
          <w:sdtPr>
            <w:rPr>
              <w:rStyle w:val="Style1"/>
              <w:color w:val="002060"/>
            </w:rPr>
            <w:id w:val="855083308"/>
            <w:placeholder>
              <w:docPart w:val="83DC0CB1989947C098903A1499A3850A"/>
            </w:placeholder>
            <w:showingPlcHdr/>
            <w15:color w:val="F0A794"/>
          </w:sdtPr>
          <w:sdtEndPr>
            <w:rPr>
              <w:rStyle w:val="Absatz-Standardschriftart"/>
              <w:b/>
              <w:bCs/>
              <w:sz w:val="22"/>
              <w:szCs w:val="20"/>
            </w:rPr>
          </w:sdtEndPr>
          <w:sdtContent>
            <w:tc>
              <w:tcPr>
                <w:tcW w:w="6373" w:type="dxa"/>
              </w:tcPr>
              <w:p w14:paraId="366FF28F" w14:textId="5AFBEF00"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2901779C" w14:textId="77777777" w:rsidTr="000C0ECC">
        <w:tc>
          <w:tcPr>
            <w:tcW w:w="2689" w:type="dxa"/>
          </w:tcPr>
          <w:p w14:paraId="7C39C0C3" w14:textId="77777777" w:rsidR="005D21C8" w:rsidRPr="00372EA1" w:rsidRDefault="005D21C8" w:rsidP="000C0ECC">
            <w:pPr>
              <w:rPr>
                <w:color w:val="002060"/>
                <w:sz w:val="20"/>
                <w:szCs w:val="20"/>
              </w:rPr>
            </w:pPr>
            <w:r w:rsidRPr="00372EA1">
              <w:rPr>
                <w:color w:val="002060"/>
                <w:sz w:val="20"/>
                <w:szCs w:val="20"/>
              </w:rPr>
              <w:t>Email:</w:t>
            </w:r>
          </w:p>
        </w:tc>
        <w:sdt>
          <w:sdtPr>
            <w:rPr>
              <w:rStyle w:val="Style1"/>
              <w:color w:val="002060"/>
            </w:rPr>
            <w:id w:val="1563288645"/>
            <w:placeholder>
              <w:docPart w:val="2B653C38C9CC4FC98C62BE81A9DFBDD2"/>
            </w:placeholder>
            <w:showingPlcHdr/>
            <w15:color w:val="F0A794"/>
          </w:sdtPr>
          <w:sdtEndPr>
            <w:rPr>
              <w:rStyle w:val="Absatz-Standardschriftart"/>
              <w:b/>
              <w:bCs/>
              <w:sz w:val="22"/>
              <w:szCs w:val="20"/>
            </w:rPr>
          </w:sdtEndPr>
          <w:sdtContent>
            <w:tc>
              <w:tcPr>
                <w:tcW w:w="6373" w:type="dxa"/>
              </w:tcPr>
              <w:p w14:paraId="4EA4F2BF" w14:textId="534EF474"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bl>
    <w:p w14:paraId="38565691" w14:textId="77777777" w:rsidR="005D21C8" w:rsidRPr="00372EA1" w:rsidRDefault="005D21C8" w:rsidP="005D21C8">
      <w:pPr>
        <w:rPr>
          <w:color w:val="002060"/>
          <w:sz w:val="24"/>
          <w:szCs w:val="24"/>
        </w:rPr>
      </w:pPr>
    </w:p>
    <w:p w14:paraId="6343C9AC" w14:textId="77777777" w:rsidR="005D21C8" w:rsidRPr="00372EA1" w:rsidRDefault="005D21C8" w:rsidP="005D21C8">
      <w:pPr>
        <w:rPr>
          <w:b/>
          <w:bCs/>
          <w:color w:val="002060"/>
          <w:sz w:val="20"/>
          <w:szCs w:val="20"/>
        </w:rPr>
      </w:pPr>
      <w:r w:rsidRPr="00372EA1">
        <w:rPr>
          <w:b/>
          <w:bCs/>
          <w:color w:val="002060"/>
          <w:sz w:val="20"/>
          <w:szCs w:val="20"/>
        </w:rPr>
        <w:t>5. Responsible partner/applicant 2:</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89"/>
        <w:gridCol w:w="6373"/>
      </w:tblGrid>
      <w:tr w:rsidR="005D21C8" w:rsidRPr="00372EA1" w14:paraId="70968040" w14:textId="77777777" w:rsidTr="000C0ECC">
        <w:tc>
          <w:tcPr>
            <w:tcW w:w="2689" w:type="dxa"/>
          </w:tcPr>
          <w:p w14:paraId="3A9CB2E3" w14:textId="77777777" w:rsidR="005D21C8" w:rsidRPr="00372EA1" w:rsidRDefault="005D21C8" w:rsidP="000C0ECC">
            <w:pPr>
              <w:rPr>
                <w:color w:val="002060"/>
                <w:sz w:val="20"/>
                <w:szCs w:val="20"/>
              </w:rPr>
            </w:pPr>
            <w:r w:rsidRPr="00372EA1">
              <w:rPr>
                <w:color w:val="002060"/>
                <w:sz w:val="20"/>
                <w:szCs w:val="20"/>
              </w:rPr>
              <w:t>Family Name:</w:t>
            </w:r>
          </w:p>
        </w:tc>
        <w:sdt>
          <w:sdtPr>
            <w:rPr>
              <w:rStyle w:val="Style1"/>
              <w:color w:val="002060"/>
            </w:rPr>
            <w:id w:val="533472475"/>
            <w:placeholder>
              <w:docPart w:val="C14D6FAD3ABC4875B5300245F8E326F2"/>
            </w:placeholder>
            <w:showingPlcHdr/>
            <w15:color w:val="F0A794"/>
          </w:sdtPr>
          <w:sdtEndPr>
            <w:rPr>
              <w:rStyle w:val="Absatz-Standardschriftart"/>
              <w:b/>
              <w:bCs/>
              <w:sz w:val="22"/>
              <w:szCs w:val="20"/>
            </w:rPr>
          </w:sdtEndPr>
          <w:sdtContent>
            <w:tc>
              <w:tcPr>
                <w:tcW w:w="6373" w:type="dxa"/>
              </w:tcPr>
              <w:p w14:paraId="28877B6B" w14:textId="386E7596" w:rsidR="005D21C8" w:rsidRPr="00372EA1" w:rsidRDefault="00DD6194"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4B8424C8" w14:textId="77777777" w:rsidTr="000C0ECC">
        <w:tc>
          <w:tcPr>
            <w:tcW w:w="2689" w:type="dxa"/>
          </w:tcPr>
          <w:p w14:paraId="58C302EC" w14:textId="77777777" w:rsidR="005D21C8" w:rsidRPr="00372EA1" w:rsidRDefault="005D21C8" w:rsidP="000C0ECC">
            <w:pPr>
              <w:rPr>
                <w:color w:val="002060"/>
                <w:sz w:val="20"/>
                <w:szCs w:val="20"/>
              </w:rPr>
            </w:pPr>
            <w:r w:rsidRPr="00372EA1">
              <w:rPr>
                <w:color w:val="002060"/>
                <w:sz w:val="20"/>
                <w:szCs w:val="20"/>
              </w:rPr>
              <w:t>First Name:</w:t>
            </w:r>
          </w:p>
        </w:tc>
        <w:sdt>
          <w:sdtPr>
            <w:rPr>
              <w:rStyle w:val="Style1"/>
              <w:color w:val="002060"/>
            </w:rPr>
            <w:id w:val="-220069915"/>
            <w:placeholder>
              <w:docPart w:val="73C137F878994B70BCA48449A23CA51E"/>
            </w:placeholder>
            <w:showingPlcHdr/>
            <w15:color w:val="F0A794"/>
          </w:sdtPr>
          <w:sdtEndPr>
            <w:rPr>
              <w:rStyle w:val="Absatz-Standardschriftart"/>
              <w:b/>
              <w:bCs/>
              <w:sz w:val="22"/>
              <w:szCs w:val="20"/>
            </w:rPr>
          </w:sdtEndPr>
          <w:sdtContent>
            <w:tc>
              <w:tcPr>
                <w:tcW w:w="6373" w:type="dxa"/>
              </w:tcPr>
              <w:p w14:paraId="4C53F252" w14:textId="37FEFE1B"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3D371666" w14:textId="77777777" w:rsidTr="000C0ECC">
        <w:tc>
          <w:tcPr>
            <w:tcW w:w="2689" w:type="dxa"/>
          </w:tcPr>
          <w:p w14:paraId="2783E333" w14:textId="77777777" w:rsidR="005D21C8" w:rsidRPr="00372EA1" w:rsidRDefault="005D21C8" w:rsidP="000C0ECC">
            <w:pPr>
              <w:rPr>
                <w:color w:val="002060"/>
                <w:sz w:val="20"/>
                <w:szCs w:val="20"/>
              </w:rPr>
            </w:pPr>
            <w:r w:rsidRPr="00372EA1">
              <w:rPr>
                <w:color w:val="002060"/>
                <w:sz w:val="20"/>
                <w:szCs w:val="20"/>
              </w:rPr>
              <w:t>Title:</w:t>
            </w:r>
          </w:p>
        </w:tc>
        <w:sdt>
          <w:sdtPr>
            <w:rPr>
              <w:rStyle w:val="Style1"/>
              <w:color w:val="002060"/>
            </w:rPr>
            <w:id w:val="1635212221"/>
            <w:placeholder>
              <w:docPart w:val="5B910B88BAD24E60B614EE9120F20A9A"/>
            </w:placeholder>
            <w:showingPlcHdr/>
            <w15:color w:val="F0A794"/>
          </w:sdtPr>
          <w:sdtEndPr>
            <w:rPr>
              <w:rStyle w:val="Absatz-Standardschriftart"/>
              <w:b/>
              <w:bCs/>
              <w:sz w:val="22"/>
              <w:szCs w:val="20"/>
            </w:rPr>
          </w:sdtEndPr>
          <w:sdtContent>
            <w:tc>
              <w:tcPr>
                <w:tcW w:w="6373" w:type="dxa"/>
              </w:tcPr>
              <w:p w14:paraId="09AFED81" w14:textId="5AB7D2B0"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477C1CB2" w14:textId="77777777" w:rsidTr="000C0ECC">
        <w:tc>
          <w:tcPr>
            <w:tcW w:w="2689" w:type="dxa"/>
          </w:tcPr>
          <w:p w14:paraId="05632B2A" w14:textId="77777777" w:rsidR="005D21C8" w:rsidRPr="00372EA1" w:rsidRDefault="005D21C8" w:rsidP="000C0ECC">
            <w:pPr>
              <w:rPr>
                <w:color w:val="002060"/>
                <w:sz w:val="20"/>
                <w:szCs w:val="20"/>
              </w:rPr>
            </w:pPr>
            <w:r w:rsidRPr="00372EA1">
              <w:rPr>
                <w:color w:val="002060"/>
                <w:sz w:val="20"/>
                <w:szCs w:val="20"/>
              </w:rPr>
              <w:t>Position:</w:t>
            </w:r>
          </w:p>
        </w:tc>
        <w:sdt>
          <w:sdtPr>
            <w:rPr>
              <w:rStyle w:val="Style1"/>
              <w:color w:val="002060"/>
            </w:rPr>
            <w:id w:val="-1719267488"/>
            <w:placeholder>
              <w:docPart w:val="8C0EEAFDC4384C16ACDCC922435C7AE9"/>
            </w:placeholder>
            <w:showingPlcHdr/>
            <w15:color w:val="F0A794"/>
          </w:sdtPr>
          <w:sdtEndPr>
            <w:rPr>
              <w:rStyle w:val="Absatz-Standardschriftart"/>
              <w:b/>
              <w:bCs/>
              <w:sz w:val="22"/>
              <w:szCs w:val="20"/>
            </w:rPr>
          </w:sdtEndPr>
          <w:sdtContent>
            <w:tc>
              <w:tcPr>
                <w:tcW w:w="6373" w:type="dxa"/>
              </w:tcPr>
              <w:p w14:paraId="487B9125" w14:textId="0A67A698"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65A96330" w14:textId="77777777" w:rsidTr="000C0ECC">
        <w:tc>
          <w:tcPr>
            <w:tcW w:w="2689" w:type="dxa"/>
          </w:tcPr>
          <w:p w14:paraId="7F65B3D9" w14:textId="77777777" w:rsidR="005D21C8" w:rsidRPr="00372EA1" w:rsidRDefault="005D21C8" w:rsidP="000C0ECC">
            <w:pPr>
              <w:rPr>
                <w:color w:val="002060"/>
                <w:sz w:val="20"/>
                <w:szCs w:val="20"/>
              </w:rPr>
            </w:pPr>
            <w:r w:rsidRPr="00372EA1">
              <w:rPr>
                <w:color w:val="002060"/>
                <w:sz w:val="20"/>
                <w:szCs w:val="20"/>
              </w:rPr>
              <w:t>Institution:</w:t>
            </w:r>
          </w:p>
        </w:tc>
        <w:sdt>
          <w:sdtPr>
            <w:rPr>
              <w:rStyle w:val="Style1"/>
              <w:color w:val="002060"/>
            </w:rPr>
            <w:id w:val="1133600058"/>
            <w:placeholder>
              <w:docPart w:val="AE60F8EE1E214D028B7E64D798838E92"/>
            </w:placeholder>
            <w:showingPlcHdr/>
            <w15:color w:val="F0A794"/>
          </w:sdtPr>
          <w:sdtEndPr>
            <w:rPr>
              <w:rStyle w:val="Absatz-Standardschriftart"/>
              <w:b/>
              <w:bCs/>
              <w:sz w:val="22"/>
              <w:szCs w:val="20"/>
            </w:rPr>
          </w:sdtEndPr>
          <w:sdtContent>
            <w:tc>
              <w:tcPr>
                <w:tcW w:w="6373" w:type="dxa"/>
              </w:tcPr>
              <w:p w14:paraId="7BB18E34" w14:textId="62910BD6"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17BE10A4" w14:textId="77777777" w:rsidTr="000C0ECC">
        <w:tc>
          <w:tcPr>
            <w:tcW w:w="2689" w:type="dxa"/>
          </w:tcPr>
          <w:p w14:paraId="2E4F23D9" w14:textId="77777777" w:rsidR="005D21C8" w:rsidRPr="00372EA1" w:rsidRDefault="005D21C8" w:rsidP="000C0ECC">
            <w:pPr>
              <w:rPr>
                <w:color w:val="002060"/>
                <w:sz w:val="20"/>
                <w:szCs w:val="20"/>
              </w:rPr>
            </w:pPr>
            <w:r w:rsidRPr="00372EA1">
              <w:rPr>
                <w:color w:val="002060"/>
                <w:sz w:val="20"/>
                <w:szCs w:val="20"/>
              </w:rPr>
              <w:t>Department:</w:t>
            </w:r>
          </w:p>
        </w:tc>
        <w:sdt>
          <w:sdtPr>
            <w:rPr>
              <w:rStyle w:val="Style1"/>
              <w:color w:val="002060"/>
            </w:rPr>
            <w:id w:val="-635797486"/>
            <w:placeholder>
              <w:docPart w:val="E969A4606E444C59B595807715D03586"/>
            </w:placeholder>
            <w:showingPlcHdr/>
            <w15:color w:val="F0A794"/>
          </w:sdtPr>
          <w:sdtEndPr>
            <w:rPr>
              <w:rStyle w:val="Absatz-Standardschriftart"/>
              <w:b/>
              <w:bCs/>
              <w:sz w:val="22"/>
              <w:szCs w:val="20"/>
            </w:rPr>
          </w:sdtEndPr>
          <w:sdtContent>
            <w:tc>
              <w:tcPr>
                <w:tcW w:w="6373" w:type="dxa"/>
              </w:tcPr>
              <w:p w14:paraId="2D1EF587" w14:textId="40564F94"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08644AE6" w14:textId="77777777" w:rsidTr="000C0ECC">
        <w:tc>
          <w:tcPr>
            <w:tcW w:w="2689" w:type="dxa"/>
          </w:tcPr>
          <w:p w14:paraId="719119D3" w14:textId="77777777" w:rsidR="005D21C8" w:rsidRPr="00372EA1" w:rsidRDefault="005D21C8" w:rsidP="000C0ECC">
            <w:pPr>
              <w:rPr>
                <w:color w:val="002060"/>
                <w:sz w:val="20"/>
                <w:szCs w:val="20"/>
              </w:rPr>
            </w:pPr>
            <w:r w:rsidRPr="00372EA1">
              <w:rPr>
                <w:color w:val="002060"/>
                <w:sz w:val="20"/>
                <w:szCs w:val="20"/>
              </w:rPr>
              <w:t>Year of PHD/MD;</w:t>
            </w:r>
          </w:p>
        </w:tc>
        <w:sdt>
          <w:sdtPr>
            <w:rPr>
              <w:rStyle w:val="Style1"/>
              <w:color w:val="002060"/>
            </w:rPr>
            <w:id w:val="1548336934"/>
            <w:placeholder>
              <w:docPart w:val="5253A178C83F4E26BDCDA77F8CA4D8A1"/>
            </w:placeholder>
            <w:showingPlcHdr/>
            <w15:color w:val="F0A794"/>
          </w:sdtPr>
          <w:sdtEndPr>
            <w:rPr>
              <w:rStyle w:val="Absatz-Standardschriftart"/>
              <w:b/>
              <w:bCs/>
              <w:sz w:val="22"/>
              <w:szCs w:val="20"/>
            </w:rPr>
          </w:sdtEndPr>
          <w:sdtContent>
            <w:tc>
              <w:tcPr>
                <w:tcW w:w="6373" w:type="dxa"/>
              </w:tcPr>
              <w:p w14:paraId="6698A0F8" w14:textId="45812C4F"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413490B5" w14:textId="77777777" w:rsidTr="000C0ECC">
        <w:tc>
          <w:tcPr>
            <w:tcW w:w="2689" w:type="dxa"/>
          </w:tcPr>
          <w:p w14:paraId="0A9A1640" w14:textId="77777777" w:rsidR="005D21C8" w:rsidRPr="00372EA1" w:rsidRDefault="005D21C8" w:rsidP="000C0ECC">
            <w:pPr>
              <w:rPr>
                <w:color w:val="002060"/>
                <w:sz w:val="20"/>
                <w:szCs w:val="20"/>
              </w:rPr>
            </w:pPr>
            <w:r w:rsidRPr="00372EA1">
              <w:rPr>
                <w:color w:val="002060"/>
                <w:sz w:val="20"/>
                <w:szCs w:val="20"/>
              </w:rPr>
              <w:t>Telephone:</w:t>
            </w:r>
          </w:p>
        </w:tc>
        <w:sdt>
          <w:sdtPr>
            <w:rPr>
              <w:rStyle w:val="Style1"/>
              <w:color w:val="002060"/>
            </w:rPr>
            <w:id w:val="1976182844"/>
            <w:placeholder>
              <w:docPart w:val="1E5DFBDD5B91456EAB3B20632227B5CD"/>
            </w:placeholder>
            <w:showingPlcHdr/>
            <w15:color w:val="F0A794"/>
          </w:sdtPr>
          <w:sdtEndPr>
            <w:rPr>
              <w:rStyle w:val="Absatz-Standardschriftart"/>
              <w:b/>
              <w:bCs/>
              <w:sz w:val="22"/>
              <w:szCs w:val="20"/>
            </w:rPr>
          </w:sdtEndPr>
          <w:sdtContent>
            <w:tc>
              <w:tcPr>
                <w:tcW w:w="6373" w:type="dxa"/>
              </w:tcPr>
              <w:p w14:paraId="54544DAC" w14:textId="6192A049"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7C1E0AE6" w14:textId="77777777" w:rsidTr="000C0ECC">
        <w:tc>
          <w:tcPr>
            <w:tcW w:w="2689" w:type="dxa"/>
          </w:tcPr>
          <w:p w14:paraId="18A045B3" w14:textId="77777777" w:rsidR="005D21C8" w:rsidRPr="00372EA1" w:rsidRDefault="005D21C8" w:rsidP="000C0ECC">
            <w:pPr>
              <w:rPr>
                <w:color w:val="002060"/>
                <w:sz w:val="20"/>
                <w:szCs w:val="20"/>
              </w:rPr>
            </w:pPr>
            <w:r w:rsidRPr="00372EA1">
              <w:rPr>
                <w:color w:val="002060"/>
                <w:sz w:val="20"/>
                <w:szCs w:val="20"/>
              </w:rPr>
              <w:t>Email:</w:t>
            </w:r>
          </w:p>
        </w:tc>
        <w:sdt>
          <w:sdtPr>
            <w:rPr>
              <w:rStyle w:val="Style1"/>
              <w:color w:val="002060"/>
            </w:rPr>
            <w:id w:val="-1630544564"/>
            <w:placeholder>
              <w:docPart w:val="328605FAFE404DFBA1D5C76D27475411"/>
            </w:placeholder>
            <w:showingPlcHdr/>
            <w15:color w:val="F0A794"/>
          </w:sdtPr>
          <w:sdtEndPr>
            <w:rPr>
              <w:rStyle w:val="Absatz-Standardschriftart"/>
              <w:b/>
              <w:bCs/>
              <w:sz w:val="22"/>
              <w:szCs w:val="20"/>
            </w:rPr>
          </w:sdtEndPr>
          <w:sdtContent>
            <w:tc>
              <w:tcPr>
                <w:tcW w:w="6373" w:type="dxa"/>
              </w:tcPr>
              <w:p w14:paraId="579EA49D" w14:textId="0D851094"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bl>
    <w:p w14:paraId="27952107" w14:textId="77777777" w:rsidR="005D21C8" w:rsidRPr="00372EA1" w:rsidRDefault="005D21C8" w:rsidP="005D21C8">
      <w:pPr>
        <w:rPr>
          <w:b/>
          <w:bCs/>
          <w:color w:val="002060"/>
          <w:sz w:val="20"/>
          <w:szCs w:val="20"/>
        </w:rPr>
      </w:pPr>
    </w:p>
    <w:p w14:paraId="02B036B9" w14:textId="2963AB57" w:rsidR="00693345" w:rsidRPr="00372EA1" w:rsidRDefault="00693345">
      <w:pPr>
        <w:rPr>
          <w:b/>
          <w:bCs/>
          <w:color w:val="002060"/>
          <w:sz w:val="20"/>
          <w:szCs w:val="20"/>
        </w:rPr>
      </w:pPr>
      <w:r w:rsidRPr="00372EA1">
        <w:rPr>
          <w:b/>
          <w:bCs/>
          <w:color w:val="002060"/>
          <w:sz w:val="20"/>
          <w:szCs w:val="20"/>
        </w:rPr>
        <w:br w:type="page"/>
      </w:r>
    </w:p>
    <w:p w14:paraId="3A9CFEE0" w14:textId="6D8A3BFA" w:rsidR="005D21C8" w:rsidRPr="002A6525" w:rsidRDefault="005D21C8" w:rsidP="005D21C8">
      <w:pPr>
        <w:rPr>
          <w:b/>
          <w:bCs/>
          <w:color w:val="002060"/>
          <w:sz w:val="20"/>
          <w:szCs w:val="20"/>
        </w:rPr>
      </w:pPr>
      <w:r w:rsidRPr="002A6525">
        <w:rPr>
          <w:b/>
          <w:bCs/>
          <w:color w:val="002060"/>
          <w:sz w:val="20"/>
          <w:szCs w:val="20"/>
        </w:rPr>
        <w:lastRenderedPageBreak/>
        <w:t>6. Authorization by institution head(s):</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89"/>
        <w:gridCol w:w="6373"/>
      </w:tblGrid>
      <w:tr w:rsidR="005D21C8" w:rsidRPr="00372EA1" w14:paraId="000EADDD" w14:textId="77777777" w:rsidTr="000C0ECC">
        <w:tc>
          <w:tcPr>
            <w:tcW w:w="2689" w:type="dxa"/>
          </w:tcPr>
          <w:p w14:paraId="33EA9F88" w14:textId="77777777" w:rsidR="005D21C8" w:rsidRPr="00372EA1" w:rsidRDefault="005D21C8" w:rsidP="000C0ECC">
            <w:pPr>
              <w:rPr>
                <w:color w:val="002060"/>
                <w:sz w:val="20"/>
                <w:szCs w:val="20"/>
              </w:rPr>
            </w:pPr>
            <w:r w:rsidRPr="00372EA1">
              <w:rPr>
                <w:color w:val="002060"/>
                <w:sz w:val="20"/>
                <w:szCs w:val="20"/>
              </w:rPr>
              <w:t>Family Name:</w:t>
            </w:r>
          </w:p>
        </w:tc>
        <w:sdt>
          <w:sdtPr>
            <w:rPr>
              <w:rStyle w:val="Style1"/>
              <w:color w:val="002060"/>
            </w:rPr>
            <w:id w:val="-1836371130"/>
            <w:placeholder>
              <w:docPart w:val="3C5F454C55804FAE951A228B9B919F10"/>
            </w:placeholder>
            <w:showingPlcHdr/>
            <w15:color w:val="F0A794"/>
          </w:sdtPr>
          <w:sdtEndPr>
            <w:rPr>
              <w:rStyle w:val="Absatz-Standardschriftart"/>
              <w:b/>
              <w:bCs/>
              <w:sz w:val="22"/>
              <w:szCs w:val="20"/>
            </w:rPr>
          </w:sdtEndPr>
          <w:sdtContent>
            <w:tc>
              <w:tcPr>
                <w:tcW w:w="6373" w:type="dxa"/>
              </w:tcPr>
              <w:p w14:paraId="4AF6FB2C" w14:textId="21A06BCD"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73E2C8A3" w14:textId="77777777" w:rsidTr="000C0ECC">
        <w:tc>
          <w:tcPr>
            <w:tcW w:w="2689" w:type="dxa"/>
          </w:tcPr>
          <w:p w14:paraId="4E30B9D2" w14:textId="77777777" w:rsidR="005D21C8" w:rsidRPr="00372EA1" w:rsidRDefault="005D21C8" w:rsidP="000C0ECC">
            <w:pPr>
              <w:rPr>
                <w:color w:val="002060"/>
                <w:sz w:val="20"/>
                <w:szCs w:val="20"/>
              </w:rPr>
            </w:pPr>
            <w:r w:rsidRPr="00372EA1">
              <w:rPr>
                <w:color w:val="002060"/>
                <w:sz w:val="20"/>
                <w:szCs w:val="20"/>
              </w:rPr>
              <w:t>First Name:</w:t>
            </w:r>
          </w:p>
        </w:tc>
        <w:sdt>
          <w:sdtPr>
            <w:rPr>
              <w:rStyle w:val="Style1"/>
              <w:color w:val="002060"/>
            </w:rPr>
            <w:id w:val="746154353"/>
            <w:placeholder>
              <w:docPart w:val="E6FDE89FA5594827941CDE45EE48293B"/>
            </w:placeholder>
            <w:showingPlcHdr/>
            <w15:color w:val="F0A794"/>
          </w:sdtPr>
          <w:sdtEndPr>
            <w:rPr>
              <w:rStyle w:val="Absatz-Standardschriftart"/>
              <w:b/>
              <w:bCs/>
              <w:sz w:val="22"/>
              <w:szCs w:val="20"/>
            </w:rPr>
          </w:sdtEndPr>
          <w:sdtContent>
            <w:tc>
              <w:tcPr>
                <w:tcW w:w="6373" w:type="dxa"/>
              </w:tcPr>
              <w:p w14:paraId="3E559285" w14:textId="37459EBE"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5D21C8" w:rsidRPr="00372EA1" w14:paraId="41E9AC80" w14:textId="77777777" w:rsidTr="00C202CD">
        <w:tc>
          <w:tcPr>
            <w:tcW w:w="2689" w:type="dxa"/>
            <w:tcBorders>
              <w:bottom w:val="nil"/>
            </w:tcBorders>
          </w:tcPr>
          <w:p w14:paraId="5E380AA0" w14:textId="77777777" w:rsidR="005D21C8" w:rsidRPr="00372EA1" w:rsidRDefault="005D21C8" w:rsidP="000C0ECC">
            <w:pPr>
              <w:rPr>
                <w:color w:val="002060"/>
                <w:sz w:val="20"/>
                <w:szCs w:val="20"/>
              </w:rPr>
            </w:pPr>
            <w:r w:rsidRPr="00372EA1">
              <w:rPr>
                <w:color w:val="002060"/>
                <w:sz w:val="20"/>
                <w:szCs w:val="20"/>
              </w:rPr>
              <w:t>Title:</w:t>
            </w:r>
          </w:p>
        </w:tc>
        <w:sdt>
          <w:sdtPr>
            <w:rPr>
              <w:rStyle w:val="Style1"/>
              <w:color w:val="002060"/>
            </w:rPr>
            <w:id w:val="-501355328"/>
            <w:placeholder>
              <w:docPart w:val="BDED2F627A2742E98C80623DA371A793"/>
            </w:placeholder>
            <w:showingPlcHdr/>
            <w15:color w:val="F0A794"/>
          </w:sdtPr>
          <w:sdtEndPr>
            <w:rPr>
              <w:rStyle w:val="Absatz-Standardschriftart"/>
              <w:b/>
              <w:bCs/>
              <w:sz w:val="22"/>
              <w:szCs w:val="20"/>
            </w:rPr>
          </w:sdtEndPr>
          <w:sdtContent>
            <w:tc>
              <w:tcPr>
                <w:tcW w:w="6373" w:type="dxa"/>
                <w:tcBorders>
                  <w:bottom w:val="nil"/>
                </w:tcBorders>
              </w:tcPr>
              <w:p w14:paraId="26FC8E3E" w14:textId="748E4A24" w:rsidR="005D21C8" w:rsidRPr="00372EA1" w:rsidRDefault="00F32A92" w:rsidP="000C0ECC">
                <w:pPr>
                  <w:rPr>
                    <w:color w:val="002060"/>
                    <w:sz w:val="24"/>
                    <w:szCs w:val="24"/>
                  </w:rPr>
                </w:pPr>
                <w:r w:rsidRPr="00372EA1">
                  <w:rPr>
                    <w:color w:val="002060"/>
                    <w:sz w:val="20"/>
                    <w:szCs w:val="20"/>
                    <w:shd w:val="clear" w:color="auto" w:fill="FFFFFF" w:themeFill="background1"/>
                  </w:rPr>
                  <w:t>Click or tap here to enter text</w:t>
                </w:r>
              </w:p>
            </w:tc>
          </w:sdtContent>
        </w:sdt>
      </w:tr>
      <w:tr w:rsidR="00AD47D4" w:rsidRPr="00372EA1" w14:paraId="02C86D60" w14:textId="77777777" w:rsidTr="00C202CD">
        <w:tc>
          <w:tcPr>
            <w:tcW w:w="2689" w:type="dxa"/>
            <w:tcBorders>
              <w:top w:val="nil"/>
              <w:left w:val="nil"/>
              <w:bottom w:val="nil"/>
              <w:right w:val="single" w:sz="4" w:space="0" w:color="auto"/>
            </w:tcBorders>
          </w:tcPr>
          <w:p w14:paraId="60343FFF" w14:textId="77777777" w:rsidR="00AD47D4" w:rsidRPr="00372EA1" w:rsidRDefault="00AD47D4" w:rsidP="00D867F8">
            <w:pPr>
              <w:rPr>
                <w:color w:val="002060"/>
              </w:rPr>
            </w:pPr>
          </w:p>
          <w:p w14:paraId="4F881425" w14:textId="77777777" w:rsidR="00AD47D4" w:rsidRPr="00372EA1" w:rsidRDefault="00AD47D4" w:rsidP="00D867F8">
            <w:pPr>
              <w:rPr>
                <w:color w:val="002060"/>
              </w:rPr>
            </w:pPr>
          </w:p>
          <w:p w14:paraId="3279A89B" w14:textId="77777777" w:rsidR="00AD47D4" w:rsidRPr="00372EA1" w:rsidRDefault="00AD47D4" w:rsidP="00D867F8">
            <w:pPr>
              <w:rPr>
                <w:color w:val="002060"/>
              </w:rPr>
            </w:pPr>
          </w:p>
          <w:p w14:paraId="004621FF" w14:textId="77777777" w:rsidR="00AD47D4" w:rsidRPr="00372EA1" w:rsidRDefault="00AD47D4" w:rsidP="00D867F8">
            <w:pPr>
              <w:rPr>
                <w:color w:val="002060"/>
              </w:rPr>
            </w:pPr>
          </w:p>
          <w:p w14:paraId="1D92E564" w14:textId="77777777" w:rsidR="00AD47D4" w:rsidRPr="00372EA1" w:rsidRDefault="00AD47D4" w:rsidP="00D867F8">
            <w:pPr>
              <w:rPr>
                <w:color w:val="002060"/>
              </w:rPr>
            </w:pPr>
            <w:r w:rsidRPr="00372EA1">
              <w:rPr>
                <w:color w:val="002060"/>
              </w:rPr>
              <w:t xml:space="preserve">Date: </w:t>
            </w:r>
            <w:sdt>
              <w:sdtPr>
                <w:rPr>
                  <w:color w:val="002060"/>
                </w:rPr>
                <w:id w:val="1890295469"/>
                <w:placeholder>
                  <w:docPart w:val="18C5CEB4373244AAB1BB09F71AB4C64F"/>
                </w:placeholder>
                <w:date w:fullDate="2026-01-21T00:00:00Z">
                  <w:dateFormat w:val="dd.MM.yyyy"/>
                  <w:lid w:val="de-DE"/>
                  <w:storeMappedDataAs w:val="dateTime"/>
                  <w:calendar w:val="gregorian"/>
                </w:date>
              </w:sdtPr>
              <w:sdtEndPr/>
              <w:sdtContent>
                <w:r>
                  <w:rPr>
                    <w:color w:val="002060"/>
                    <w:lang w:val="de-DE"/>
                  </w:rPr>
                  <w:t>21.01.2026</w:t>
                </w:r>
              </w:sdtContent>
            </w:sdt>
          </w:p>
        </w:tc>
        <w:tc>
          <w:tcPr>
            <w:tcW w:w="6373" w:type="dxa"/>
            <w:tcBorders>
              <w:top w:val="nil"/>
              <w:left w:val="single" w:sz="4" w:space="0" w:color="auto"/>
              <w:bottom w:val="nil"/>
              <w:right w:val="nil"/>
            </w:tcBorders>
          </w:tcPr>
          <w:p w14:paraId="2776F82F" w14:textId="77777777" w:rsidR="00AD47D4" w:rsidRPr="00372EA1" w:rsidRDefault="00AD47D4" w:rsidP="00D867F8">
            <w:pPr>
              <w:rPr>
                <w:color w:val="002060"/>
              </w:rPr>
            </w:pPr>
          </w:p>
          <w:p w14:paraId="1A1BF68C" w14:textId="77777777" w:rsidR="00AD47D4" w:rsidRPr="00372EA1" w:rsidRDefault="00AD47D4" w:rsidP="00D867F8">
            <w:pPr>
              <w:rPr>
                <w:color w:val="002060"/>
              </w:rPr>
            </w:pPr>
          </w:p>
          <w:p w14:paraId="3DCE19AC" w14:textId="77777777" w:rsidR="00AD47D4" w:rsidRPr="00372EA1" w:rsidRDefault="00AD47D4" w:rsidP="00D867F8">
            <w:pPr>
              <w:rPr>
                <w:color w:val="002060"/>
              </w:rPr>
            </w:pPr>
          </w:p>
          <w:p w14:paraId="26BBB9E5" w14:textId="77777777" w:rsidR="00AD47D4" w:rsidRPr="00372EA1" w:rsidRDefault="00AD47D4" w:rsidP="00D867F8">
            <w:pPr>
              <w:rPr>
                <w:color w:val="002060"/>
              </w:rPr>
            </w:pPr>
          </w:p>
          <w:p w14:paraId="0AD75AF0" w14:textId="77777777" w:rsidR="00AD47D4" w:rsidRPr="00372EA1" w:rsidRDefault="00AD47D4" w:rsidP="00D867F8">
            <w:pPr>
              <w:rPr>
                <w:color w:val="002060"/>
              </w:rPr>
            </w:pPr>
            <w:r w:rsidRPr="00372EA1">
              <w:rPr>
                <w:color w:val="002060"/>
              </w:rPr>
              <w:t>Signature and official seal</w:t>
            </w:r>
          </w:p>
        </w:tc>
      </w:tr>
    </w:tbl>
    <w:p w14:paraId="3C8B8B62" w14:textId="6FF19821" w:rsidR="005D21C8" w:rsidRDefault="005D21C8" w:rsidP="005D21C8">
      <w:pPr>
        <w:rPr>
          <w:color w:val="002060"/>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89"/>
        <w:gridCol w:w="6373"/>
      </w:tblGrid>
      <w:tr w:rsidR="00AD47D4" w:rsidRPr="00372EA1" w14:paraId="12B80EED" w14:textId="77777777" w:rsidTr="00D867F8">
        <w:tc>
          <w:tcPr>
            <w:tcW w:w="2689" w:type="dxa"/>
          </w:tcPr>
          <w:p w14:paraId="4169235F" w14:textId="77777777" w:rsidR="00AD47D4" w:rsidRPr="00372EA1" w:rsidRDefault="00AD47D4" w:rsidP="00D867F8">
            <w:pPr>
              <w:rPr>
                <w:color w:val="002060"/>
                <w:sz w:val="20"/>
                <w:szCs w:val="20"/>
              </w:rPr>
            </w:pPr>
            <w:r w:rsidRPr="00372EA1">
              <w:rPr>
                <w:color w:val="002060"/>
                <w:sz w:val="20"/>
                <w:szCs w:val="20"/>
              </w:rPr>
              <w:t>Family Name:</w:t>
            </w:r>
          </w:p>
        </w:tc>
        <w:sdt>
          <w:sdtPr>
            <w:rPr>
              <w:rStyle w:val="Style1"/>
              <w:color w:val="002060"/>
            </w:rPr>
            <w:id w:val="1573387888"/>
            <w:placeholder>
              <w:docPart w:val="EA33A0E9B3F241189AD964F76BC87140"/>
            </w:placeholder>
            <w:showingPlcHdr/>
            <w15:color w:val="F0A794"/>
          </w:sdtPr>
          <w:sdtEndPr>
            <w:rPr>
              <w:rStyle w:val="Absatz-Standardschriftart"/>
              <w:b/>
              <w:bCs/>
              <w:sz w:val="22"/>
              <w:szCs w:val="20"/>
            </w:rPr>
          </w:sdtEndPr>
          <w:sdtContent>
            <w:tc>
              <w:tcPr>
                <w:tcW w:w="6373" w:type="dxa"/>
              </w:tcPr>
              <w:p w14:paraId="797EDB82" w14:textId="77777777" w:rsidR="00AD47D4" w:rsidRPr="00372EA1" w:rsidRDefault="00AD47D4" w:rsidP="00D867F8">
                <w:pPr>
                  <w:rPr>
                    <w:color w:val="002060"/>
                    <w:sz w:val="24"/>
                    <w:szCs w:val="24"/>
                  </w:rPr>
                </w:pPr>
                <w:r w:rsidRPr="00372EA1">
                  <w:rPr>
                    <w:color w:val="002060"/>
                    <w:sz w:val="20"/>
                    <w:szCs w:val="20"/>
                    <w:shd w:val="clear" w:color="auto" w:fill="FFFFFF" w:themeFill="background1"/>
                  </w:rPr>
                  <w:t>Click or tap here to enter text</w:t>
                </w:r>
              </w:p>
            </w:tc>
          </w:sdtContent>
        </w:sdt>
      </w:tr>
      <w:tr w:rsidR="00AD47D4" w:rsidRPr="00372EA1" w14:paraId="70BE95CD" w14:textId="77777777" w:rsidTr="00D867F8">
        <w:tc>
          <w:tcPr>
            <w:tcW w:w="2689" w:type="dxa"/>
          </w:tcPr>
          <w:p w14:paraId="3A2167F3" w14:textId="77777777" w:rsidR="00AD47D4" w:rsidRPr="00372EA1" w:rsidRDefault="00AD47D4" w:rsidP="00D867F8">
            <w:pPr>
              <w:rPr>
                <w:color w:val="002060"/>
                <w:sz w:val="20"/>
                <w:szCs w:val="20"/>
              </w:rPr>
            </w:pPr>
            <w:r w:rsidRPr="00372EA1">
              <w:rPr>
                <w:color w:val="002060"/>
                <w:sz w:val="20"/>
                <w:szCs w:val="20"/>
              </w:rPr>
              <w:t>First Name:</w:t>
            </w:r>
          </w:p>
        </w:tc>
        <w:sdt>
          <w:sdtPr>
            <w:rPr>
              <w:rStyle w:val="Style1"/>
              <w:color w:val="002060"/>
            </w:rPr>
            <w:id w:val="2076540868"/>
            <w:placeholder>
              <w:docPart w:val="8034EABF4FAC4475910BCEAE97C54E86"/>
            </w:placeholder>
            <w:showingPlcHdr/>
            <w15:color w:val="F0A794"/>
          </w:sdtPr>
          <w:sdtEndPr>
            <w:rPr>
              <w:rStyle w:val="Absatz-Standardschriftart"/>
              <w:b/>
              <w:bCs/>
              <w:sz w:val="22"/>
              <w:szCs w:val="20"/>
            </w:rPr>
          </w:sdtEndPr>
          <w:sdtContent>
            <w:tc>
              <w:tcPr>
                <w:tcW w:w="6373" w:type="dxa"/>
              </w:tcPr>
              <w:p w14:paraId="2E9DA48E" w14:textId="77777777" w:rsidR="00AD47D4" w:rsidRPr="00372EA1" w:rsidRDefault="00AD47D4" w:rsidP="00D867F8">
                <w:pPr>
                  <w:rPr>
                    <w:color w:val="002060"/>
                    <w:sz w:val="24"/>
                    <w:szCs w:val="24"/>
                  </w:rPr>
                </w:pPr>
                <w:r w:rsidRPr="00372EA1">
                  <w:rPr>
                    <w:color w:val="002060"/>
                    <w:sz w:val="20"/>
                    <w:szCs w:val="20"/>
                    <w:shd w:val="clear" w:color="auto" w:fill="FFFFFF" w:themeFill="background1"/>
                  </w:rPr>
                  <w:t>Click or tap here to enter text</w:t>
                </w:r>
              </w:p>
            </w:tc>
          </w:sdtContent>
        </w:sdt>
      </w:tr>
      <w:tr w:rsidR="00AD47D4" w:rsidRPr="00372EA1" w14:paraId="3CAEB92A" w14:textId="77777777" w:rsidTr="00D867F8">
        <w:tc>
          <w:tcPr>
            <w:tcW w:w="2689" w:type="dxa"/>
            <w:tcBorders>
              <w:bottom w:val="nil"/>
            </w:tcBorders>
          </w:tcPr>
          <w:p w14:paraId="5A85DED8" w14:textId="77777777" w:rsidR="00AD47D4" w:rsidRPr="00372EA1" w:rsidRDefault="00AD47D4" w:rsidP="00D867F8">
            <w:pPr>
              <w:rPr>
                <w:color w:val="002060"/>
                <w:sz w:val="20"/>
                <w:szCs w:val="20"/>
              </w:rPr>
            </w:pPr>
            <w:r w:rsidRPr="00372EA1">
              <w:rPr>
                <w:color w:val="002060"/>
                <w:sz w:val="20"/>
                <w:szCs w:val="20"/>
              </w:rPr>
              <w:t>Title:</w:t>
            </w:r>
          </w:p>
        </w:tc>
        <w:sdt>
          <w:sdtPr>
            <w:rPr>
              <w:rStyle w:val="Style1"/>
              <w:color w:val="002060"/>
            </w:rPr>
            <w:id w:val="-306402755"/>
            <w:placeholder>
              <w:docPart w:val="694A2C44F58A4A83A3A47F8045A3398D"/>
            </w:placeholder>
            <w:showingPlcHdr/>
            <w15:color w:val="F0A794"/>
          </w:sdtPr>
          <w:sdtEndPr>
            <w:rPr>
              <w:rStyle w:val="Absatz-Standardschriftart"/>
              <w:b/>
              <w:bCs/>
              <w:sz w:val="22"/>
              <w:szCs w:val="20"/>
            </w:rPr>
          </w:sdtEndPr>
          <w:sdtContent>
            <w:tc>
              <w:tcPr>
                <w:tcW w:w="6373" w:type="dxa"/>
                <w:tcBorders>
                  <w:bottom w:val="nil"/>
                </w:tcBorders>
              </w:tcPr>
              <w:p w14:paraId="5CC2EA98" w14:textId="77777777" w:rsidR="00AD47D4" w:rsidRPr="00372EA1" w:rsidRDefault="00AD47D4" w:rsidP="00D867F8">
                <w:pPr>
                  <w:rPr>
                    <w:color w:val="002060"/>
                    <w:sz w:val="24"/>
                    <w:szCs w:val="24"/>
                  </w:rPr>
                </w:pPr>
                <w:r w:rsidRPr="00372EA1">
                  <w:rPr>
                    <w:color w:val="002060"/>
                    <w:sz w:val="20"/>
                    <w:szCs w:val="20"/>
                    <w:shd w:val="clear" w:color="auto" w:fill="FFFFFF" w:themeFill="background1"/>
                  </w:rPr>
                  <w:t>Click or tap here to enter text</w:t>
                </w:r>
              </w:p>
            </w:tc>
          </w:sdtContent>
        </w:sdt>
      </w:tr>
      <w:tr w:rsidR="00AD47D4" w:rsidRPr="00372EA1" w14:paraId="7971B308" w14:textId="77777777" w:rsidTr="00D867F8">
        <w:tblPrEx>
          <w:tblBorders>
            <w:top w:val="single" w:sz="4" w:space="0" w:color="auto"/>
            <w:left w:val="single" w:sz="4" w:space="0" w:color="auto"/>
            <w:bottom w:val="single" w:sz="4" w:space="0" w:color="auto"/>
            <w:right w:val="single" w:sz="4" w:space="0" w:color="auto"/>
          </w:tblBorders>
        </w:tblPrEx>
        <w:tc>
          <w:tcPr>
            <w:tcW w:w="2689" w:type="dxa"/>
            <w:tcBorders>
              <w:top w:val="nil"/>
              <w:left w:val="nil"/>
              <w:bottom w:val="nil"/>
              <w:right w:val="single" w:sz="4" w:space="0" w:color="auto"/>
            </w:tcBorders>
          </w:tcPr>
          <w:p w14:paraId="160241F9" w14:textId="77777777" w:rsidR="00AD47D4" w:rsidRPr="00372EA1" w:rsidRDefault="00AD47D4" w:rsidP="00D867F8">
            <w:pPr>
              <w:rPr>
                <w:color w:val="002060"/>
              </w:rPr>
            </w:pPr>
          </w:p>
          <w:p w14:paraId="6FA9AC65" w14:textId="77777777" w:rsidR="00AD47D4" w:rsidRPr="00372EA1" w:rsidRDefault="00AD47D4" w:rsidP="00D867F8">
            <w:pPr>
              <w:rPr>
                <w:color w:val="002060"/>
              </w:rPr>
            </w:pPr>
          </w:p>
          <w:p w14:paraId="5B478EB5" w14:textId="77777777" w:rsidR="00AD47D4" w:rsidRPr="00372EA1" w:rsidRDefault="00AD47D4" w:rsidP="00D867F8">
            <w:pPr>
              <w:rPr>
                <w:color w:val="002060"/>
              </w:rPr>
            </w:pPr>
          </w:p>
          <w:p w14:paraId="633AA4DF" w14:textId="77777777" w:rsidR="00AD47D4" w:rsidRPr="00372EA1" w:rsidRDefault="00AD47D4" w:rsidP="00D867F8">
            <w:pPr>
              <w:rPr>
                <w:color w:val="002060"/>
              </w:rPr>
            </w:pPr>
          </w:p>
          <w:p w14:paraId="5BD3E729" w14:textId="77777777" w:rsidR="00AD47D4" w:rsidRPr="00372EA1" w:rsidRDefault="00AD47D4" w:rsidP="00D867F8">
            <w:pPr>
              <w:rPr>
                <w:color w:val="002060"/>
              </w:rPr>
            </w:pPr>
            <w:r w:rsidRPr="00372EA1">
              <w:rPr>
                <w:color w:val="002060"/>
              </w:rPr>
              <w:t xml:space="preserve">Date: </w:t>
            </w:r>
            <w:sdt>
              <w:sdtPr>
                <w:rPr>
                  <w:color w:val="002060"/>
                </w:rPr>
                <w:id w:val="927470158"/>
                <w:placeholder>
                  <w:docPart w:val="9465395B8BD04311B6F2AE1C434CDA41"/>
                </w:placeholder>
                <w:date w:fullDate="2026-01-21T00:00:00Z">
                  <w:dateFormat w:val="dd.MM.yyyy"/>
                  <w:lid w:val="de-DE"/>
                  <w:storeMappedDataAs w:val="dateTime"/>
                  <w:calendar w:val="gregorian"/>
                </w:date>
              </w:sdtPr>
              <w:sdtEndPr/>
              <w:sdtContent>
                <w:r>
                  <w:rPr>
                    <w:color w:val="002060"/>
                    <w:lang w:val="de-DE"/>
                  </w:rPr>
                  <w:t>21.01.2026</w:t>
                </w:r>
              </w:sdtContent>
            </w:sdt>
          </w:p>
        </w:tc>
        <w:tc>
          <w:tcPr>
            <w:tcW w:w="6373" w:type="dxa"/>
            <w:tcBorders>
              <w:top w:val="nil"/>
              <w:left w:val="single" w:sz="4" w:space="0" w:color="auto"/>
              <w:bottom w:val="nil"/>
              <w:right w:val="nil"/>
            </w:tcBorders>
          </w:tcPr>
          <w:p w14:paraId="6B57FC2A" w14:textId="77777777" w:rsidR="00AD47D4" w:rsidRPr="00372EA1" w:rsidRDefault="00AD47D4" w:rsidP="00D867F8">
            <w:pPr>
              <w:rPr>
                <w:color w:val="002060"/>
              </w:rPr>
            </w:pPr>
          </w:p>
          <w:p w14:paraId="2971C328" w14:textId="77777777" w:rsidR="00AD47D4" w:rsidRPr="00372EA1" w:rsidRDefault="00AD47D4" w:rsidP="00D867F8">
            <w:pPr>
              <w:rPr>
                <w:color w:val="002060"/>
              </w:rPr>
            </w:pPr>
          </w:p>
          <w:p w14:paraId="0C589E97" w14:textId="77777777" w:rsidR="00AD47D4" w:rsidRPr="00372EA1" w:rsidRDefault="00AD47D4" w:rsidP="00D867F8">
            <w:pPr>
              <w:rPr>
                <w:color w:val="002060"/>
              </w:rPr>
            </w:pPr>
          </w:p>
          <w:p w14:paraId="3EC8BE27" w14:textId="77777777" w:rsidR="00AD47D4" w:rsidRPr="00372EA1" w:rsidRDefault="00AD47D4" w:rsidP="00D867F8">
            <w:pPr>
              <w:rPr>
                <w:color w:val="002060"/>
              </w:rPr>
            </w:pPr>
          </w:p>
          <w:p w14:paraId="3633B9F5" w14:textId="77777777" w:rsidR="00AD47D4" w:rsidRPr="00372EA1" w:rsidRDefault="00AD47D4" w:rsidP="00D867F8">
            <w:pPr>
              <w:rPr>
                <w:color w:val="002060"/>
              </w:rPr>
            </w:pPr>
            <w:r w:rsidRPr="00372EA1">
              <w:rPr>
                <w:color w:val="002060"/>
              </w:rPr>
              <w:t>Signature and official seal</w:t>
            </w:r>
          </w:p>
        </w:tc>
      </w:tr>
    </w:tbl>
    <w:p w14:paraId="01E7D422" w14:textId="2EDBE623" w:rsidR="005D21C8" w:rsidRPr="00372EA1" w:rsidRDefault="005D21C8">
      <w:pPr>
        <w:rPr>
          <w:color w:val="002060"/>
          <w:sz w:val="48"/>
          <w:szCs w:val="48"/>
          <w:u w:val="single"/>
        </w:rPr>
      </w:pPr>
      <w:r w:rsidRPr="00372EA1">
        <w:rPr>
          <w:color w:val="002060"/>
          <w:sz w:val="48"/>
          <w:szCs w:val="48"/>
          <w:u w:val="single"/>
        </w:rPr>
        <w:br w:type="page"/>
      </w:r>
    </w:p>
    <w:p w14:paraId="4EBB7D93" w14:textId="7A09B0ED" w:rsidR="00507532" w:rsidRPr="002A6525" w:rsidRDefault="005E2B89" w:rsidP="00E13B04">
      <w:pPr>
        <w:pStyle w:val="Titel"/>
        <w:spacing w:before="240" w:after="240"/>
        <w:contextualSpacing w:val="0"/>
        <w:rPr>
          <w:rFonts w:ascii="Lucida Sans" w:hAnsi="Lucida Sans" w:cs="Arial"/>
          <w:b/>
          <w:bCs/>
          <w:color w:val="002060"/>
          <w:sz w:val="24"/>
          <w:szCs w:val="24"/>
          <w:u w:val="single"/>
        </w:rPr>
      </w:pPr>
      <w:r w:rsidRPr="002A6525">
        <w:rPr>
          <w:rFonts w:ascii="Lucida Sans" w:hAnsi="Lucida Sans" w:cs="Arial"/>
          <w:b/>
          <w:bCs/>
          <w:color w:val="002060"/>
          <w:sz w:val="24"/>
          <w:szCs w:val="24"/>
          <w:u w:val="single"/>
        </w:rPr>
        <w:lastRenderedPageBreak/>
        <w:t>RESEARCH PRE-PROPOSAL CCC-GRANT</w:t>
      </w:r>
      <w:r w:rsidR="00D13F46" w:rsidRPr="002A6525">
        <w:rPr>
          <w:rFonts w:ascii="Lucida Sans" w:hAnsi="Lucida Sans" w:cs="Arial"/>
          <w:b/>
          <w:bCs/>
          <w:color w:val="002060"/>
          <w:sz w:val="24"/>
          <w:szCs w:val="24"/>
          <w:u w:val="single"/>
        </w:rPr>
        <w:t xml:space="preserve"> (Max. 2 pages, Font Arial 11, line spacing 1)</w:t>
      </w:r>
    </w:p>
    <w:p w14:paraId="467C4FF5" w14:textId="7865B696" w:rsidR="002A2B7B" w:rsidRPr="002A6525" w:rsidRDefault="00CE1280" w:rsidP="00566D55">
      <w:pPr>
        <w:pStyle w:val="berschrift1"/>
        <w:rPr>
          <w:rFonts w:cs="Arial"/>
          <w:b/>
          <w:bCs/>
          <w:color w:val="002060"/>
          <w:sz w:val="24"/>
          <w:szCs w:val="24"/>
          <w:lang w:val="en-GB"/>
        </w:rPr>
      </w:pPr>
      <w:r w:rsidRPr="002A6525">
        <w:rPr>
          <w:rFonts w:cs="Arial"/>
          <w:b/>
          <w:bCs/>
          <w:color w:val="002060"/>
          <w:sz w:val="24"/>
          <w:szCs w:val="24"/>
          <w:lang w:val="en-GB"/>
        </w:rPr>
        <w:t xml:space="preserve">Abstract </w:t>
      </w:r>
      <w:r w:rsidR="00137C78" w:rsidRPr="002A6525">
        <w:rPr>
          <w:rFonts w:cs="Arial"/>
          <w:b/>
          <w:bCs/>
          <w:color w:val="002060"/>
          <w:sz w:val="24"/>
          <w:szCs w:val="24"/>
          <w:lang w:val="en-GB"/>
        </w:rPr>
        <w:t>(Maximum 300 words)</w:t>
      </w:r>
    </w:p>
    <w:sdt>
      <w:sdtPr>
        <w:rPr>
          <w:rStyle w:val="Style2"/>
        </w:rPr>
        <w:id w:val="-1008512357"/>
        <w:placeholder>
          <w:docPart w:val="D10CAE409FDA4BE5B1761B6BAAEFD633"/>
        </w:placeholder>
        <w:showingPlcHdr/>
        <w15:color w:val="F0A794"/>
      </w:sdtPr>
      <w:sdtEndPr>
        <w:rPr>
          <w:rStyle w:val="Absatz-Standardschriftart"/>
          <w:b w:val="0"/>
          <w:bCs/>
          <w:color w:val="auto"/>
          <w:sz w:val="22"/>
          <w:szCs w:val="20"/>
        </w:rPr>
      </w:sdtEndPr>
      <w:sdtContent>
        <w:p w14:paraId="584EA222" w14:textId="2DAF95DE" w:rsidR="00D9509F" w:rsidRPr="002A6525" w:rsidRDefault="00470C73" w:rsidP="005E2B89">
          <w:pPr>
            <w:rPr>
              <w:rFonts w:ascii="Arial" w:hAnsi="Arial" w:cs="Arial"/>
              <w:color w:val="002060"/>
              <w:shd w:val="clear" w:color="auto" w:fill="FFFFFF" w:themeFill="background1"/>
            </w:rPr>
          </w:pPr>
          <w:r w:rsidRPr="002A6525">
            <w:rPr>
              <w:rFonts w:ascii="Arial" w:hAnsi="Arial" w:cs="Arial"/>
              <w:color w:val="002060"/>
              <w:shd w:val="clear" w:color="auto" w:fill="FFFFFF" w:themeFill="background1"/>
            </w:rPr>
            <w:t>Click or tap here to enter text</w:t>
          </w:r>
        </w:p>
        <w:p w14:paraId="04E75BC4" w14:textId="77777777" w:rsidR="0041014B" w:rsidRPr="002A6525" w:rsidRDefault="0041014B" w:rsidP="005E2B89">
          <w:pPr>
            <w:rPr>
              <w:rFonts w:ascii="Arial" w:hAnsi="Arial" w:cs="Arial"/>
              <w:color w:val="002060"/>
              <w:shd w:val="clear" w:color="auto" w:fill="FFFFFF" w:themeFill="background1"/>
            </w:rPr>
          </w:pPr>
        </w:p>
        <w:p w14:paraId="275BD340" w14:textId="77777777" w:rsidR="00CD432F" w:rsidRPr="002A6525" w:rsidRDefault="00CD432F" w:rsidP="005E2B89">
          <w:pPr>
            <w:rPr>
              <w:rFonts w:ascii="Arial" w:hAnsi="Arial" w:cs="Arial"/>
              <w:color w:val="002060"/>
              <w:shd w:val="clear" w:color="auto" w:fill="FFFFFF" w:themeFill="background1"/>
            </w:rPr>
          </w:pPr>
        </w:p>
        <w:p w14:paraId="480BF121" w14:textId="77777777" w:rsidR="00C94B6B" w:rsidRPr="002A6525" w:rsidRDefault="00C94B6B" w:rsidP="005E2B89">
          <w:pPr>
            <w:rPr>
              <w:rFonts w:ascii="Arial" w:hAnsi="Arial" w:cs="Arial"/>
              <w:color w:val="002060"/>
              <w:shd w:val="clear" w:color="auto" w:fill="FFFFFF" w:themeFill="background1"/>
            </w:rPr>
          </w:pPr>
        </w:p>
        <w:p w14:paraId="48C18FC7" w14:textId="77777777" w:rsidR="00C94B6B" w:rsidRPr="002A6525" w:rsidRDefault="00C94B6B" w:rsidP="005E2B89">
          <w:pPr>
            <w:rPr>
              <w:rFonts w:ascii="Arial" w:hAnsi="Arial" w:cs="Arial"/>
              <w:color w:val="002060"/>
              <w:shd w:val="clear" w:color="auto" w:fill="FFFFFF" w:themeFill="background1"/>
            </w:rPr>
          </w:pPr>
        </w:p>
        <w:p w14:paraId="6361B89B" w14:textId="77777777" w:rsidR="00CD432F" w:rsidRPr="002A6525" w:rsidRDefault="00CD432F" w:rsidP="005E2B89">
          <w:pPr>
            <w:rPr>
              <w:rFonts w:ascii="Arial" w:hAnsi="Arial" w:cs="Arial"/>
              <w:color w:val="002060"/>
              <w:shd w:val="clear" w:color="auto" w:fill="FFFFFF" w:themeFill="background1"/>
            </w:rPr>
          </w:pPr>
        </w:p>
        <w:p w14:paraId="40CD79D1" w14:textId="77777777" w:rsidR="00C94B6B" w:rsidRPr="002A6525" w:rsidRDefault="00C94B6B" w:rsidP="005E2B89">
          <w:pPr>
            <w:rPr>
              <w:rFonts w:ascii="Arial" w:hAnsi="Arial" w:cs="Arial"/>
              <w:color w:val="002060"/>
              <w:shd w:val="clear" w:color="auto" w:fill="FFFFFF" w:themeFill="background1"/>
            </w:rPr>
          </w:pPr>
        </w:p>
        <w:p w14:paraId="607AD0D1" w14:textId="77777777" w:rsidR="00C94B6B" w:rsidRPr="002A6525" w:rsidRDefault="00C94B6B" w:rsidP="005E2B89">
          <w:pPr>
            <w:rPr>
              <w:rFonts w:ascii="Arial" w:hAnsi="Arial" w:cs="Arial"/>
              <w:color w:val="002060"/>
              <w:shd w:val="clear" w:color="auto" w:fill="FFFFFF" w:themeFill="background1"/>
            </w:rPr>
          </w:pPr>
        </w:p>
        <w:p w14:paraId="27949D59" w14:textId="77777777" w:rsidR="00C94B6B" w:rsidRPr="002A6525" w:rsidRDefault="00C94B6B" w:rsidP="005E2B89">
          <w:pPr>
            <w:rPr>
              <w:rFonts w:ascii="Arial" w:hAnsi="Arial" w:cs="Arial"/>
              <w:color w:val="002060"/>
              <w:shd w:val="clear" w:color="auto" w:fill="FFFFFF" w:themeFill="background1"/>
            </w:rPr>
          </w:pPr>
        </w:p>
        <w:p w14:paraId="027E9978" w14:textId="77777777" w:rsidR="0041014B" w:rsidRPr="00372EA1" w:rsidRDefault="00C779F0" w:rsidP="005E2B89">
          <w:pPr>
            <w:rPr>
              <w:color w:val="002060"/>
            </w:rPr>
          </w:pPr>
        </w:p>
      </w:sdtContent>
    </w:sdt>
    <w:p w14:paraId="2560B028" w14:textId="4DB6D39E" w:rsidR="00AA4104" w:rsidRPr="002A6525" w:rsidRDefault="00D13F46" w:rsidP="005E30AB">
      <w:pPr>
        <w:pStyle w:val="berschrift1"/>
        <w:ind w:left="432" w:hanging="432"/>
        <w:rPr>
          <w:rFonts w:cs="Arial"/>
          <w:b/>
          <w:bCs/>
          <w:color w:val="002060"/>
          <w:sz w:val="24"/>
          <w:szCs w:val="24"/>
          <w:lang w:val="en-GB"/>
        </w:rPr>
      </w:pPr>
      <w:r w:rsidRPr="002A6525">
        <w:rPr>
          <w:rFonts w:cs="Arial"/>
          <w:b/>
          <w:bCs/>
          <w:color w:val="002060"/>
          <w:sz w:val="24"/>
          <w:szCs w:val="24"/>
        </w:rPr>
        <w:t xml:space="preserve">Short presentation of </w:t>
      </w:r>
      <w:r w:rsidR="00AA4104" w:rsidRPr="002A6525">
        <w:rPr>
          <w:rFonts w:cs="Arial"/>
          <w:b/>
          <w:bCs/>
          <w:color w:val="002060"/>
          <w:sz w:val="24"/>
          <w:szCs w:val="24"/>
          <w:lang w:val="en-GB"/>
        </w:rPr>
        <w:t>Research Pre-Proposal</w:t>
      </w:r>
    </w:p>
    <w:p w14:paraId="1CD8F120" w14:textId="12E49AD7" w:rsidR="00507532" w:rsidRPr="002A6525" w:rsidRDefault="00CE1280" w:rsidP="005E30AB">
      <w:pPr>
        <w:pStyle w:val="berschrift2"/>
        <w:rPr>
          <w:rFonts w:ascii="Lucida Sans" w:hAnsi="Lucida Sans" w:cs="Arial"/>
          <w:b/>
          <w:bCs/>
          <w:sz w:val="22"/>
          <w:szCs w:val="22"/>
        </w:rPr>
      </w:pPr>
      <w:r w:rsidRPr="002A6525">
        <w:rPr>
          <w:rFonts w:ascii="Lucida Sans" w:hAnsi="Lucida Sans" w:cs="Arial"/>
          <w:b/>
          <w:bCs/>
          <w:sz w:val="22"/>
          <w:szCs w:val="22"/>
        </w:rPr>
        <w:t>Specific goal of the project</w:t>
      </w:r>
    </w:p>
    <w:sdt>
      <w:sdtPr>
        <w:rPr>
          <w:rStyle w:val="Style2"/>
        </w:rPr>
        <w:id w:val="134527253"/>
        <w:placeholder>
          <w:docPart w:val="261BBD8961B14295A56EF35B8FF74B0C"/>
        </w:placeholder>
        <w:showingPlcHdr/>
        <w15:color w:val="F0A794"/>
      </w:sdtPr>
      <w:sdtEndPr>
        <w:rPr>
          <w:rStyle w:val="Absatz-Standardschriftart"/>
          <w:b w:val="0"/>
          <w:bCs/>
          <w:color w:val="auto"/>
          <w:sz w:val="22"/>
          <w:szCs w:val="20"/>
        </w:rPr>
      </w:sdtEndPr>
      <w:sdtContent>
        <w:p w14:paraId="5FB6C2F7" w14:textId="6331794B" w:rsidR="00D57F1D" w:rsidRPr="002A6525" w:rsidRDefault="00470C73" w:rsidP="00B541B3">
          <w:pPr>
            <w:rPr>
              <w:rFonts w:ascii="Arial" w:hAnsi="Arial" w:cs="Arial"/>
              <w:color w:val="002060"/>
              <w:shd w:val="clear" w:color="auto" w:fill="FFFFFF" w:themeFill="background1"/>
            </w:rPr>
          </w:pPr>
          <w:r w:rsidRPr="002A6525">
            <w:rPr>
              <w:rFonts w:ascii="Arial" w:hAnsi="Arial" w:cs="Arial"/>
              <w:color w:val="002060"/>
              <w:shd w:val="clear" w:color="auto" w:fill="FFFFFF" w:themeFill="background1"/>
            </w:rPr>
            <w:t>Click or tap here to enter text</w:t>
          </w:r>
        </w:p>
        <w:p w14:paraId="4AE76F3D" w14:textId="77777777" w:rsidR="00CD432F" w:rsidRPr="002A6525" w:rsidRDefault="00CD432F" w:rsidP="00B541B3">
          <w:pPr>
            <w:rPr>
              <w:rFonts w:ascii="Arial" w:hAnsi="Arial" w:cs="Arial"/>
              <w:color w:val="002060"/>
              <w:shd w:val="clear" w:color="auto" w:fill="FFFFFF" w:themeFill="background1"/>
            </w:rPr>
          </w:pPr>
        </w:p>
        <w:p w14:paraId="62276AF3" w14:textId="77777777" w:rsidR="00C94B6B" w:rsidRPr="002A6525" w:rsidRDefault="00C94B6B" w:rsidP="00B541B3">
          <w:pPr>
            <w:rPr>
              <w:rFonts w:ascii="Arial" w:hAnsi="Arial" w:cs="Arial"/>
              <w:color w:val="002060"/>
              <w:shd w:val="clear" w:color="auto" w:fill="FFFFFF" w:themeFill="background1"/>
            </w:rPr>
          </w:pPr>
        </w:p>
        <w:p w14:paraId="521E70C3" w14:textId="77777777" w:rsidR="00CD432F" w:rsidRPr="00372EA1" w:rsidRDefault="00C779F0" w:rsidP="00B541B3">
          <w:pPr>
            <w:rPr>
              <w:color w:val="002060"/>
            </w:rPr>
          </w:pPr>
        </w:p>
      </w:sdtContent>
    </w:sdt>
    <w:p w14:paraId="5D1DDC91" w14:textId="2A1892F7" w:rsidR="00AA4104" w:rsidRPr="002A6525" w:rsidRDefault="00AA4104" w:rsidP="005E30AB">
      <w:pPr>
        <w:pStyle w:val="berschrift2"/>
        <w:ind w:left="576"/>
        <w:rPr>
          <w:rFonts w:ascii="Lucida Sans" w:hAnsi="Lucida Sans" w:cs="Arial"/>
          <w:b/>
          <w:bCs/>
          <w:sz w:val="22"/>
          <w:szCs w:val="22"/>
        </w:rPr>
      </w:pPr>
      <w:r w:rsidRPr="002A6525">
        <w:rPr>
          <w:rFonts w:ascii="Lucida Sans" w:hAnsi="Lucida Sans" w:cs="Arial"/>
          <w:b/>
          <w:bCs/>
          <w:sz w:val="22"/>
          <w:szCs w:val="22"/>
        </w:rPr>
        <w:t>Rational</w:t>
      </w:r>
      <w:r w:rsidR="0061120B" w:rsidRPr="002A6525">
        <w:rPr>
          <w:rFonts w:ascii="Lucida Sans" w:hAnsi="Lucida Sans" w:cs="Arial"/>
          <w:b/>
          <w:bCs/>
          <w:sz w:val="22"/>
          <w:szCs w:val="22"/>
        </w:rPr>
        <w:t>e</w:t>
      </w:r>
      <w:r w:rsidRPr="002A6525">
        <w:rPr>
          <w:rFonts w:ascii="Lucida Sans" w:hAnsi="Lucida Sans" w:cs="Arial"/>
          <w:b/>
          <w:bCs/>
          <w:sz w:val="22"/>
          <w:szCs w:val="22"/>
        </w:rPr>
        <w:t xml:space="preserve"> and scientific background</w:t>
      </w:r>
    </w:p>
    <w:sdt>
      <w:sdtPr>
        <w:rPr>
          <w:rStyle w:val="Style2"/>
        </w:rPr>
        <w:id w:val="-743409700"/>
        <w:placeholder>
          <w:docPart w:val="4EB2B07EB5E746E1AC5C85515E2A08B2"/>
        </w:placeholder>
        <w:showingPlcHdr/>
        <w15:color w:val="F0A794"/>
      </w:sdtPr>
      <w:sdtEndPr>
        <w:rPr>
          <w:rStyle w:val="Absatz-Standardschriftart"/>
          <w:b w:val="0"/>
          <w:bCs/>
          <w:color w:val="auto"/>
          <w:sz w:val="22"/>
          <w:szCs w:val="20"/>
        </w:rPr>
      </w:sdtEndPr>
      <w:sdtContent>
        <w:p w14:paraId="37730B52" w14:textId="4126A689" w:rsidR="00D57F1D" w:rsidRPr="002A6525" w:rsidRDefault="00470C73" w:rsidP="001235AB">
          <w:pPr>
            <w:rPr>
              <w:rFonts w:ascii="Arial" w:hAnsi="Arial" w:cs="Arial"/>
              <w:color w:val="002060"/>
              <w:shd w:val="clear" w:color="auto" w:fill="FFFFFF" w:themeFill="background1"/>
            </w:rPr>
          </w:pPr>
          <w:r w:rsidRPr="002A6525">
            <w:rPr>
              <w:rFonts w:ascii="Arial" w:hAnsi="Arial" w:cs="Arial"/>
              <w:color w:val="002060"/>
              <w:shd w:val="clear" w:color="auto" w:fill="FFFFFF" w:themeFill="background1"/>
            </w:rPr>
            <w:t>Click or tap here to enter text</w:t>
          </w:r>
        </w:p>
        <w:p w14:paraId="71136DFA" w14:textId="77777777" w:rsidR="00CD432F" w:rsidRPr="002A6525" w:rsidRDefault="00CD432F" w:rsidP="001235AB">
          <w:pPr>
            <w:rPr>
              <w:rFonts w:ascii="Arial" w:hAnsi="Arial" w:cs="Arial"/>
              <w:color w:val="002060"/>
              <w:shd w:val="clear" w:color="auto" w:fill="FFFFFF" w:themeFill="background1"/>
            </w:rPr>
          </w:pPr>
        </w:p>
        <w:p w14:paraId="2502BA82" w14:textId="77777777" w:rsidR="00CD432F" w:rsidRPr="00372EA1" w:rsidRDefault="00C779F0" w:rsidP="001235AB">
          <w:pPr>
            <w:rPr>
              <w:color w:val="002060"/>
            </w:rPr>
          </w:pPr>
        </w:p>
      </w:sdtContent>
    </w:sdt>
    <w:p w14:paraId="68B64962" w14:textId="65090260" w:rsidR="00AA4104" w:rsidRPr="002A6525" w:rsidRDefault="00AA4104" w:rsidP="005E30AB">
      <w:pPr>
        <w:pStyle w:val="berschrift2"/>
        <w:ind w:left="576"/>
        <w:rPr>
          <w:rFonts w:ascii="Lucida Sans" w:hAnsi="Lucida Sans" w:cs="Arial"/>
          <w:b/>
          <w:bCs/>
          <w:sz w:val="22"/>
          <w:szCs w:val="22"/>
        </w:rPr>
      </w:pPr>
      <w:r w:rsidRPr="002A6525">
        <w:rPr>
          <w:rFonts w:ascii="Lucida Sans" w:hAnsi="Lucida Sans" w:cs="Arial"/>
          <w:b/>
          <w:bCs/>
          <w:sz w:val="22"/>
          <w:szCs w:val="22"/>
        </w:rPr>
        <w:t>Experimental approach</w:t>
      </w:r>
      <w:r w:rsidR="0061120B" w:rsidRPr="002A6525">
        <w:rPr>
          <w:rFonts w:ascii="Lucida Sans" w:hAnsi="Lucida Sans" w:cs="Arial"/>
          <w:b/>
          <w:bCs/>
          <w:sz w:val="22"/>
          <w:szCs w:val="22"/>
        </w:rPr>
        <w:t xml:space="preserve"> and expected results</w:t>
      </w:r>
    </w:p>
    <w:sdt>
      <w:sdtPr>
        <w:rPr>
          <w:rStyle w:val="Style2"/>
        </w:rPr>
        <w:id w:val="132226168"/>
        <w:placeholder>
          <w:docPart w:val="5757963BABE34FEAA2C59E34549B53DE"/>
        </w:placeholder>
        <w:showingPlcHdr/>
        <w15:color w:val="F0A794"/>
      </w:sdtPr>
      <w:sdtEndPr>
        <w:rPr>
          <w:rStyle w:val="Absatz-Standardschriftart"/>
          <w:b w:val="0"/>
          <w:bCs/>
          <w:color w:val="auto"/>
          <w:sz w:val="22"/>
          <w:szCs w:val="20"/>
        </w:rPr>
      </w:sdtEndPr>
      <w:sdtContent>
        <w:p w14:paraId="5892DA0B" w14:textId="7F9BF507" w:rsidR="00D57F1D" w:rsidRPr="002A6525" w:rsidRDefault="00470C73" w:rsidP="001235AB">
          <w:pPr>
            <w:rPr>
              <w:rFonts w:ascii="Arial" w:hAnsi="Arial" w:cs="Arial"/>
              <w:color w:val="002060"/>
              <w:shd w:val="clear" w:color="auto" w:fill="FFFFFF" w:themeFill="background1"/>
            </w:rPr>
          </w:pPr>
          <w:r w:rsidRPr="002A6525">
            <w:rPr>
              <w:rFonts w:ascii="Arial" w:hAnsi="Arial" w:cs="Arial"/>
              <w:color w:val="002060"/>
              <w:shd w:val="clear" w:color="auto" w:fill="FFFFFF" w:themeFill="background1"/>
            </w:rPr>
            <w:t>Click or tap here to enter text</w:t>
          </w:r>
        </w:p>
        <w:p w14:paraId="3DB89F15" w14:textId="77777777" w:rsidR="00FE54F7" w:rsidRPr="002A6525" w:rsidRDefault="00FE54F7" w:rsidP="001235AB">
          <w:pPr>
            <w:rPr>
              <w:rFonts w:ascii="Arial" w:hAnsi="Arial" w:cs="Arial"/>
              <w:color w:val="002060"/>
              <w:shd w:val="clear" w:color="auto" w:fill="FFFFFF" w:themeFill="background1"/>
            </w:rPr>
          </w:pPr>
        </w:p>
        <w:p w14:paraId="350937C2" w14:textId="77777777" w:rsidR="00FE54F7" w:rsidRPr="00372EA1" w:rsidRDefault="00C779F0" w:rsidP="001235AB">
          <w:pPr>
            <w:rPr>
              <w:color w:val="002060"/>
            </w:rPr>
          </w:pPr>
        </w:p>
      </w:sdtContent>
    </w:sdt>
    <w:p w14:paraId="57353936" w14:textId="2B33AEEC" w:rsidR="00AA4104" w:rsidRPr="002A6525" w:rsidRDefault="00AA4104" w:rsidP="005E30AB">
      <w:pPr>
        <w:pStyle w:val="berschrift2"/>
        <w:ind w:left="576"/>
        <w:rPr>
          <w:rFonts w:ascii="Lucida Sans" w:hAnsi="Lucida Sans" w:cs="Arial"/>
          <w:b/>
          <w:bCs/>
          <w:sz w:val="22"/>
          <w:szCs w:val="22"/>
        </w:rPr>
      </w:pPr>
      <w:r w:rsidRPr="002A6525">
        <w:rPr>
          <w:rFonts w:ascii="Lucida Sans" w:hAnsi="Lucida Sans" w:cs="Arial"/>
          <w:b/>
          <w:bCs/>
          <w:sz w:val="22"/>
          <w:szCs w:val="22"/>
        </w:rPr>
        <w:t>Nature of cooperation</w:t>
      </w:r>
      <w:r w:rsidR="00D13F46" w:rsidRPr="002A6525">
        <w:rPr>
          <w:rFonts w:ascii="Lucida Sans" w:hAnsi="Lucida Sans" w:cs="Arial"/>
          <w:b/>
          <w:bCs/>
          <w:sz w:val="22"/>
          <w:szCs w:val="22"/>
        </w:rPr>
        <w:t xml:space="preserve"> and contribution of individual partner</w:t>
      </w:r>
    </w:p>
    <w:sdt>
      <w:sdtPr>
        <w:rPr>
          <w:rStyle w:val="Style2"/>
        </w:rPr>
        <w:id w:val="1990903047"/>
        <w:placeholder>
          <w:docPart w:val="4C6AA3E28C6F4E57B0EA3CFF40BC08DA"/>
        </w:placeholder>
        <w:showingPlcHdr/>
        <w15:color w:val="F0A794"/>
      </w:sdtPr>
      <w:sdtEndPr>
        <w:rPr>
          <w:rStyle w:val="Absatz-Standardschriftart"/>
          <w:b w:val="0"/>
          <w:bCs/>
          <w:color w:val="auto"/>
          <w:sz w:val="22"/>
          <w:szCs w:val="20"/>
        </w:rPr>
      </w:sdtEndPr>
      <w:sdtContent>
        <w:p w14:paraId="4530DFBD" w14:textId="77777777" w:rsidR="00803CD2" w:rsidRDefault="00803CD2" w:rsidP="001235AB">
          <w:pPr>
            <w:rPr>
              <w:b/>
              <w:bCs/>
              <w:color w:val="111D4E"/>
              <w:sz w:val="20"/>
              <w:szCs w:val="20"/>
              <w:shd w:val="clear" w:color="auto" w:fill="FFFFFF" w:themeFill="background1"/>
            </w:rPr>
          </w:pPr>
          <w:r w:rsidRPr="00E62C9E">
            <w:rPr>
              <w:b/>
              <w:bCs/>
              <w:color w:val="111D4E"/>
              <w:sz w:val="20"/>
              <w:szCs w:val="20"/>
              <w:shd w:val="clear" w:color="auto" w:fill="FFFFFF" w:themeFill="background1"/>
            </w:rPr>
            <w:t>Click or tap here to enter text</w:t>
          </w:r>
        </w:p>
        <w:p w14:paraId="7F043F15" w14:textId="77777777" w:rsidR="00803CD2" w:rsidRDefault="00803CD2" w:rsidP="001235AB">
          <w:pPr>
            <w:rPr>
              <w:b/>
              <w:bCs/>
              <w:color w:val="111D4E"/>
              <w:sz w:val="20"/>
              <w:szCs w:val="20"/>
              <w:shd w:val="clear" w:color="auto" w:fill="FFFFFF" w:themeFill="background1"/>
            </w:rPr>
          </w:pPr>
        </w:p>
        <w:p w14:paraId="1B086577" w14:textId="60F4F845" w:rsidR="00F71675" w:rsidRPr="00372EA1" w:rsidRDefault="00C779F0" w:rsidP="001235AB">
          <w:pPr>
            <w:rPr>
              <w:color w:val="002060"/>
            </w:rPr>
          </w:pPr>
        </w:p>
      </w:sdtContent>
    </w:sdt>
    <w:sectPr w:rsidR="00F71675" w:rsidRPr="00372EA1" w:rsidSect="00D71B32">
      <w:headerReference w:type="default" r:id="rId8"/>
      <w:footerReference w:type="default" r:id="rId9"/>
      <w:pgSz w:w="11906" w:h="16838"/>
      <w:pgMar w:top="226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0F53" w14:textId="77777777" w:rsidR="00C779F0" w:rsidRPr="00702BE7" w:rsidRDefault="00C779F0" w:rsidP="00AA4104">
      <w:pPr>
        <w:spacing w:after="0" w:line="240" w:lineRule="auto"/>
      </w:pPr>
      <w:r w:rsidRPr="00702BE7">
        <w:separator/>
      </w:r>
    </w:p>
  </w:endnote>
  <w:endnote w:type="continuationSeparator" w:id="0">
    <w:p w14:paraId="2AA2B089" w14:textId="77777777" w:rsidR="00C779F0" w:rsidRPr="00702BE7" w:rsidRDefault="00C779F0" w:rsidP="00AA4104">
      <w:pPr>
        <w:spacing w:after="0" w:line="240" w:lineRule="auto"/>
      </w:pPr>
      <w:r w:rsidRPr="00702B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34068"/>
      <w:docPartObj>
        <w:docPartGallery w:val="Page Numbers (Bottom of Page)"/>
        <w:docPartUnique/>
      </w:docPartObj>
    </w:sdtPr>
    <w:sdtEndPr/>
    <w:sdtContent>
      <w:p w14:paraId="75BCDBCB" w14:textId="4F7E3EBD" w:rsidR="00EF3EAB" w:rsidRPr="00702BE7" w:rsidRDefault="00EF3EAB">
        <w:pPr>
          <w:pStyle w:val="Fuzeile"/>
          <w:jc w:val="right"/>
        </w:pPr>
        <w:r w:rsidRPr="00702BE7">
          <w:fldChar w:fldCharType="begin"/>
        </w:r>
        <w:r w:rsidRPr="00702BE7">
          <w:instrText>PAGE   \* MERGEFORMAT</w:instrText>
        </w:r>
        <w:r w:rsidRPr="00702BE7">
          <w:fldChar w:fldCharType="separate"/>
        </w:r>
        <w:r w:rsidRPr="00702BE7">
          <w:t>2</w:t>
        </w:r>
        <w:r w:rsidRPr="00702BE7">
          <w:fldChar w:fldCharType="end"/>
        </w:r>
      </w:p>
    </w:sdtContent>
  </w:sdt>
  <w:p w14:paraId="3E78045E" w14:textId="77777777" w:rsidR="005E2B89" w:rsidRPr="00702BE7" w:rsidRDefault="005E2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0CF9" w14:textId="77777777" w:rsidR="00C779F0" w:rsidRPr="00702BE7" w:rsidRDefault="00C779F0" w:rsidP="00AA4104">
      <w:pPr>
        <w:spacing w:after="0" w:line="240" w:lineRule="auto"/>
      </w:pPr>
      <w:r w:rsidRPr="00702BE7">
        <w:separator/>
      </w:r>
    </w:p>
  </w:footnote>
  <w:footnote w:type="continuationSeparator" w:id="0">
    <w:p w14:paraId="23AE2AC9" w14:textId="77777777" w:rsidR="00C779F0" w:rsidRPr="00702BE7" w:rsidRDefault="00C779F0" w:rsidP="00AA4104">
      <w:pPr>
        <w:spacing w:after="0" w:line="240" w:lineRule="auto"/>
      </w:pPr>
      <w:r w:rsidRPr="00702B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ABF4" w14:textId="2061F6D0" w:rsidR="00AA4104" w:rsidRPr="00702BE7" w:rsidRDefault="00AA4104" w:rsidP="00372EA1">
    <w:pPr>
      <w:pStyle w:val="Kopfzeile"/>
      <w:jc w:val="center"/>
    </w:pPr>
    <w:r w:rsidRPr="00702BE7">
      <w:rPr>
        <w:noProof/>
      </w:rPr>
      <w:drawing>
        <wp:inline distT="0" distB="0" distL="0" distR="0" wp14:anchorId="571FF4A1" wp14:editId="79B9928F">
          <wp:extent cx="4309449" cy="7167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603219" cy="765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275"/>
    <w:multiLevelType w:val="multilevel"/>
    <w:tmpl w:val="C04002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A86C15"/>
    <w:multiLevelType w:val="multilevel"/>
    <w:tmpl w:val="1F8CB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9D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B01D52"/>
    <w:multiLevelType w:val="hybridMultilevel"/>
    <w:tmpl w:val="E1563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B70D57"/>
    <w:multiLevelType w:val="hybridMultilevel"/>
    <w:tmpl w:val="9BDA776A"/>
    <w:lvl w:ilvl="0" w:tplc="30349DF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4D7F32"/>
    <w:multiLevelType w:val="hybridMultilevel"/>
    <w:tmpl w:val="868E8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ED537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20067F"/>
    <w:multiLevelType w:val="hybridMultilevel"/>
    <w:tmpl w:val="43F2E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BF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8"/>
  </w:num>
  <w:num w:numId="8">
    <w:abstractNumId w:val="0"/>
  </w:num>
  <w:num w:numId="9">
    <w:abstractNumId w:val="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vHaz9662hZgIG0NMjibZb8elAr3aBYfAQmiNh+qEMm4OyZw8wkHDdBlRpThkgI3nul0hxeHnBwA1nZpIi6lzg==" w:salt="THNa6pdh4LvaTAgB2sae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83"/>
    <w:rsid w:val="00033DC1"/>
    <w:rsid w:val="00074C53"/>
    <w:rsid w:val="000A677C"/>
    <w:rsid w:val="000B38A5"/>
    <w:rsid w:val="000C0ECC"/>
    <w:rsid w:val="000D338D"/>
    <w:rsid w:val="000E5378"/>
    <w:rsid w:val="000E59F5"/>
    <w:rsid w:val="000F19E4"/>
    <w:rsid w:val="001235AB"/>
    <w:rsid w:val="00136070"/>
    <w:rsid w:val="00136683"/>
    <w:rsid w:val="00137C78"/>
    <w:rsid w:val="00170CF0"/>
    <w:rsid w:val="00187A19"/>
    <w:rsid w:val="00193F2B"/>
    <w:rsid w:val="001A6131"/>
    <w:rsid w:val="001B5304"/>
    <w:rsid w:val="001C1636"/>
    <w:rsid w:val="001C6F24"/>
    <w:rsid w:val="001F6B18"/>
    <w:rsid w:val="00226692"/>
    <w:rsid w:val="0023322E"/>
    <w:rsid w:val="0024653B"/>
    <w:rsid w:val="002551E3"/>
    <w:rsid w:val="00290AB3"/>
    <w:rsid w:val="002A07A7"/>
    <w:rsid w:val="002A0A23"/>
    <w:rsid w:val="002A2B7B"/>
    <w:rsid w:val="002A6525"/>
    <w:rsid w:val="002D5CF0"/>
    <w:rsid w:val="00307572"/>
    <w:rsid w:val="0035114A"/>
    <w:rsid w:val="00365302"/>
    <w:rsid w:val="00372EA1"/>
    <w:rsid w:val="003A5BE4"/>
    <w:rsid w:val="003E0228"/>
    <w:rsid w:val="003E5855"/>
    <w:rsid w:val="003F1E1C"/>
    <w:rsid w:val="00402A03"/>
    <w:rsid w:val="0041014B"/>
    <w:rsid w:val="0041674E"/>
    <w:rsid w:val="00452777"/>
    <w:rsid w:val="00467064"/>
    <w:rsid w:val="00470C73"/>
    <w:rsid w:val="00472BEB"/>
    <w:rsid w:val="00472DD6"/>
    <w:rsid w:val="0048203A"/>
    <w:rsid w:val="004845C6"/>
    <w:rsid w:val="00486C23"/>
    <w:rsid w:val="00495B57"/>
    <w:rsid w:val="005051D5"/>
    <w:rsid w:val="00507532"/>
    <w:rsid w:val="00536945"/>
    <w:rsid w:val="00546340"/>
    <w:rsid w:val="00547C87"/>
    <w:rsid w:val="00566D55"/>
    <w:rsid w:val="00586237"/>
    <w:rsid w:val="005A6D9B"/>
    <w:rsid w:val="005C3573"/>
    <w:rsid w:val="005D21C8"/>
    <w:rsid w:val="005E2B89"/>
    <w:rsid w:val="005E30AB"/>
    <w:rsid w:val="0061120B"/>
    <w:rsid w:val="00626900"/>
    <w:rsid w:val="00636D28"/>
    <w:rsid w:val="00657A67"/>
    <w:rsid w:val="00667E96"/>
    <w:rsid w:val="00693345"/>
    <w:rsid w:val="006F43C5"/>
    <w:rsid w:val="00702BE7"/>
    <w:rsid w:val="007134D2"/>
    <w:rsid w:val="00745063"/>
    <w:rsid w:val="00751CD8"/>
    <w:rsid w:val="007678A5"/>
    <w:rsid w:val="00803CD2"/>
    <w:rsid w:val="00833780"/>
    <w:rsid w:val="008356FC"/>
    <w:rsid w:val="00835C4A"/>
    <w:rsid w:val="0088635E"/>
    <w:rsid w:val="008F6408"/>
    <w:rsid w:val="00925DDC"/>
    <w:rsid w:val="009700EB"/>
    <w:rsid w:val="009729A3"/>
    <w:rsid w:val="009836B3"/>
    <w:rsid w:val="00990B9A"/>
    <w:rsid w:val="0099760A"/>
    <w:rsid w:val="009E1739"/>
    <w:rsid w:val="009F0414"/>
    <w:rsid w:val="00A04353"/>
    <w:rsid w:val="00A41B86"/>
    <w:rsid w:val="00A44C67"/>
    <w:rsid w:val="00A626E6"/>
    <w:rsid w:val="00A63ADA"/>
    <w:rsid w:val="00A87362"/>
    <w:rsid w:val="00AA4104"/>
    <w:rsid w:val="00AD47D4"/>
    <w:rsid w:val="00B476BD"/>
    <w:rsid w:val="00B5013A"/>
    <w:rsid w:val="00B51F71"/>
    <w:rsid w:val="00B541B3"/>
    <w:rsid w:val="00B61A27"/>
    <w:rsid w:val="00B64E93"/>
    <w:rsid w:val="00B903C2"/>
    <w:rsid w:val="00B96385"/>
    <w:rsid w:val="00BB2CC8"/>
    <w:rsid w:val="00BB44D1"/>
    <w:rsid w:val="00BC5FE0"/>
    <w:rsid w:val="00BD1087"/>
    <w:rsid w:val="00BF21B4"/>
    <w:rsid w:val="00BF7885"/>
    <w:rsid w:val="00C13395"/>
    <w:rsid w:val="00C202CD"/>
    <w:rsid w:val="00C21A30"/>
    <w:rsid w:val="00C264FA"/>
    <w:rsid w:val="00C26DB5"/>
    <w:rsid w:val="00C406C4"/>
    <w:rsid w:val="00C779F0"/>
    <w:rsid w:val="00C83E60"/>
    <w:rsid w:val="00C94B6B"/>
    <w:rsid w:val="00C958B3"/>
    <w:rsid w:val="00CA2FC7"/>
    <w:rsid w:val="00CC1714"/>
    <w:rsid w:val="00CD432F"/>
    <w:rsid w:val="00CE1280"/>
    <w:rsid w:val="00CE46BC"/>
    <w:rsid w:val="00D059F1"/>
    <w:rsid w:val="00D13F46"/>
    <w:rsid w:val="00D57F1D"/>
    <w:rsid w:val="00D71B32"/>
    <w:rsid w:val="00D830EA"/>
    <w:rsid w:val="00D90D80"/>
    <w:rsid w:val="00D9509F"/>
    <w:rsid w:val="00D972CD"/>
    <w:rsid w:val="00DA533B"/>
    <w:rsid w:val="00DD6194"/>
    <w:rsid w:val="00DE2F8F"/>
    <w:rsid w:val="00DE6F87"/>
    <w:rsid w:val="00DF4396"/>
    <w:rsid w:val="00DF6676"/>
    <w:rsid w:val="00E138BA"/>
    <w:rsid w:val="00E13B04"/>
    <w:rsid w:val="00E23893"/>
    <w:rsid w:val="00E261DF"/>
    <w:rsid w:val="00E47B0F"/>
    <w:rsid w:val="00E55D44"/>
    <w:rsid w:val="00E62C9E"/>
    <w:rsid w:val="00E63670"/>
    <w:rsid w:val="00EB0407"/>
    <w:rsid w:val="00EC58A8"/>
    <w:rsid w:val="00ED217A"/>
    <w:rsid w:val="00ED5FA0"/>
    <w:rsid w:val="00EF3EAB"/>
    <w:rsid w:val="00F32A92"/>
    <w:rsid w:val="00F472F2"/>
    <w:rsid w:val="00F6197E"/>
    <w:rsid w:val="00F71675"/>
    <w:rsid w:val="00F7571A"/>
    <w:rsid w:val="00F95D66"/>
    <w:rsid w:val="00FA4C99"/>
    <w:rsid w:val="00FA6912"/>
    <w:rsid w:val="00FA7BB2"/>
    <w:rsid w:val="00FB2E36"/>
    <w:rsid w:val="00FB4DBB"/>
    <w:rsid w:val="00FD61DF"/>
    <w:rsid w:val="00FE0B96"/>
    <w:rsid w:val="00FE5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A232"/>
  <w15:chartTrackingRefBased/>
  <w15:docId w15:val="{BC5B3827-B91A-4F4E-B706-F0EF6788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47D4"/>
    <w:rPr>
      <w:rFonts w:ascii="Lucida Sans" w:hAnsi="Lucida Sans"/>
      <w:lang w:val="en-GB"/>
    </w:rPr>
  </w:style>
  <w:style w:type="paragraph" w:styleId="berschrift1">
    <w:name w:val="heading 1"/>
    <w:basedOn w:val="Standard"/>
    <w:next w:val="Standard"/>
    <w:link w:val="berschrift1Zchn"/>
    <w:uiPriority w:val="9"/>
    <w:qFormat/>
    <w:rsid w:val="00566D55"/>
    <w:pPr>
      <w:keepNext/>
      <w:keepLines/>
      <w:numPr>
        <w:numId w:val="8"/>
      </w:numPr>
      <w:spacing w:before="480" w:after="240" w:line="240" w:lineRule="auto"/>
      <w:ind w:left="431" w:hanging="431"/>
      <w:outlineLvl w:val="0"/>
    </w:pPr>
    <w:rPr>
      <w:rFonts w:eastAsiaTheme="majorEastAsia" w:cstheme="majorBidi"/>
      <w:color w:val="111D4E"/>
      <w:sz w:val="32"/>
      <w:szCs w:val="32"/>
      <w:lang w:val="en-US"/>
    </w:rPr>
  </w:style>
  <w:style w:type="paragraph" w:styleId="berschrift2">
    <w:name w:val="heading 2"/>
    <w:basedOn w:val="Standard"/>
    <w:next w:val="Standard"/>
    <w:link w:val="berschrift2Zchn"/>
    <w:uiPriority w:val="9"/>
    <w:unhideWhenUsed/>
    <w:qFormat/>
    <w:rsid w:val="0041014B"/>
    <w:pPr>
      <w:keepNext/>
      <w:keepLines/>
      <w:numPr>
        <w:ilvl w:val="1"/>
        <w:numId w:val="8"/>
      </w:numPr>
      <w:spacing w:before="240" w:after="120"/>
      <w:ind w:left="578" w:hanging="578"/>
      <w:outlineLvl w:val="1"/>
    </w:pPr>
    <w:rPr>
      <w:rFonts w:asciiTheme="majorHAnsi" w:eastAsiaTheme="majorEastAsia" w:hAnsiTheme="majorHAnsi" w:cstheme="majorBidi"/>
      <w:color w:val="002060"/>
      <w:sz w:val="26"/>
      <w:szCs w:val="26"/>
    </w:rPr>
  </w:style>
  <w:style w:type="paragraph" w:styleId="berschrift3">
    <w:name w:val="heading 3"/>
    <w:basedOn w:val="Standard"/>
    <w:next w:val="Standard"/>
    <w:link w:val="berschrift3Zchn"/>
    <w:uiPriority w:val="9"/>
    <w:semiHidden/>
    <w:unhideWhenUsed/>
    <w:qFormat/>
    <w:rsid w:val="0050753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0753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0753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0753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0753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0753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0753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6D55"/>
    <w:rPr>
      <w:rFonts w:ascii="Lucida Sans" w:eastAsiaTheme="majorEastAsia" w:hAnsi="Lucida Sans" w:cstheme="majorBidi"/>
      <w:color w:val="111D4E"/>
      <w:sz w:val="32"/>
      <w:szCs w:val="32"/>
      <w:lang w:val="en-US"/>
    </w:rPr>
  </w:style>
  <w:style w:type="character" w:customStyle="1" w:styleId="berschrift2Zchn">
    <w:name w:val="Überschrift 2 Zchn"/>
    <w:basedOn w:val="Absatz-Standardschriftart"/>
    <w:link w:val="berschrift2"/>
    <w:uiPriority w:val="9"/>
    <w:rsid w:val="0041014B"/>
    <w:rPr>
      <w:rFonts w:asciiTheme="majorHAnsi" w:eastAsiaTheme="majorEastAsia" w:hAnsiTheme="majorHAnsi" w:cstheme="majorBidi"/>
      <w:color w:val="002060"/>
      <w:sz w:val="26"/>
      <w:szCs w:val="26"/>
      <w:lang w:val="en-GB"/>
    </w:rPr>
  </w:style>
  <w:style w:type="paragraph" w:styleId="Kopfzeile">
    <w:name w:val="header"/>
    <w:basedOn w:val="Standard"/>
    <w:link w:val="KopfzeileZchn"/>
    <w:uiPriority w:val="99"/>
    <w:unhideWhenUsed/>
    <w:rsid w:val="00AA41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104"/>
  </w:style>
  <w:style w:type="paragraph" w:styleId="Fuzeile">
    <w:name w:val="footer"/>
    <w:basedOn w:val="Standard"/>
    <w:link w:val="FuzeileZchn"/>
    <w:uiPriority w:val="99"/>
    <w:unhideWhenUsed/>
    <w:rsid w:val="00AA41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104"/>
  </w:style>
  <w:style w:type="paragraph" w:styleId="Titel">
    <w:name w:val="Title"/>
    <w:basedOn w:val="Standard"/>
    <w:next w:val="Standard"/>
    <w:link w:val="TitelZchn"/>
    <w:uiPriority w:val="10"/>
    <w:qFormat/>
    <w:rsid w:val="00507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7532"/>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semiHidden/>
    <w:rsid w:val="0050753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0753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0753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0753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0753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0753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07532"/>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A87362"/>
    <w:rPr>
      <w:color w:val="666666"/>
    </w:rPr>
  </w:style>
  <w:style w:type="table" w:styleId="Tabellenraster">
    <w:name w:val="Table Grid"/>
    <w:basedOn w:val="NormaleTabelle"/>
    <w:uiPriority w:val="39"/>
    <w:rsid w:val="005D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67064"/>
    <w:rPr>
      <w:rFonts w:ascii="Times New Roman" w:hAnsi="Times New Roman" w:cs="Times New Roman"/>
      <w:sz w:val="24"/>
      <w:szCs w:val="24"/>
    </w:rPr>
  </w:style>
  <w:style w:type="character" w:customStyle="1" w:styleId="Style1">
    <w:name w:val="Style1"/>
    <w:basedOn w:val="Absatz-Standardschriftart"/>
    <w:uiPriority w:val="1"/>
    <w:rsid w:val="00F472F2"/>
    <w:rPr>
      <w:rFonts w:ascii="Lucida Sans" w:hAnsi="Lucida Sans"/>
      <w:color w:val="111D4E"/>
      <w:sz w:val="20"/>
    </w:rPr>
  </w:style>
  <w:style w:type="character" w:customStyle="1" w:styleId="Style2">
    <w:name w:val="Style2"/>
    <w:basedOn w:val="Absatz-Standardschriftart"/>
    <w:uiPriority w:val="1"/>
    <w:rsid w:val="00E47B0F"/>
    <w:rPr>
      <w:rFonts w:ascii="Lucida Sans" w:hAnsi="Lucida Sans"/>
      <w:b/>
      <w:color w:val="002060"/>
      <w:sz w:val="20"/>
    </w:rPr>
  </w:style>
  <w:style w:type="paragraph" w:styleId="berarbeitung">
    <w:name w:val="Revision"/>
    <w:hidden/>
    <w:uiPriority w:val="99"/>
    <w:semiHidden/>
    <w:rsid w:val="00D13F46"/>
    <w:pPr>
      <w:spacing w:after="0" w:line="240" w:lineRule="auto"/>
    </w:pPr>
    <w:rPr>
      <w:rFonts w:ascii="Lucida Sans" w:hAnsi="Lucida Sans"/>
      <w:lang w:val="en-GB"/>
    </w:rPr>
  </w:style>
  <w:style w:type="character" w:styleId="Kommentarzeichen">
    <w:name w:val="annotation reference"/>
    <w:basedOn w:val="Absatz-Standardschriftart"/>
    <w:uiPriority w:val="99"/>
    <w:semiHidden/>
    <w:unhideWhenUsed/>
    <w:rsid w:val="00D13F46"/>
    <w:rPr>
      <w:sz w:val="16"/>
      <w:szCs w:val="16"/>
    </w:rPr>
  </w:style>
  <w:style w:type="paragraph" w:styleId="Kommentartext">
    <w:name w:val="annotation text"/>
    <w:basedOn w:val="Standard"/>
    <w:link w:val="KommentartextZchn"/>
    <w:uiPriority w:val="99"/>
    <w:semiHidden/>
    <w:unhideWhenUsed/>
    <w:rsid w:val="00D13F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3F46"/>
    <w:rPr>
      <w:rFonts w:ascii="Lucida Sans" w:hAnsi="Lucida Sans"/>
      <w:sz w:val="20"/>
      <w:szCs w:val="20"/>
      <w:lang w:val="en-GB"/>
    </w:rPr>
  </w:style>
  <w:style w:type="paragraph" w:styleId="Kommentarthema">
    <w:name w:val="annotation subject"/>
    <w:basedOn w:val="Kommentartext"/>
    <w:next w:val="Kommentartext"/>
    <w:link w:val="KommentarthemaZchn"/>
    <w:uiPriority w:val="99"/>
    <w:semiHidden/>
    <w:unhideWhenUsed/>
    <w:rsid w:val="00D13F46"/>
    <w:rPr>
      <w:b/>
      <w:bCs/>
    </w:rPr>
  </w:style>
  <w:style w:type="character" w:customStyle="1" w:styleId="KommentarthemaZchn">
    <w:name w:val="Kommentarthema Zchn"/>
    <w:basedOn w:val="KommentartextZchn"/>
    <w:link w:val="Kommentarthema"/>
    <w:uiPriority w:val="99"/>
    <w:semiHidden/>
    <w:rsid w:val="00D13F46"/>
    <w:rPr>
      <w:rFonts w:ascii="Lucida Sans" w:hAnsi="Lucida San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5B30956DB4B52812EA0590168BE1D"/>
        <w:category>
          <w:name w:val="General"/>
          <w:gallery w:val="placeholder"/>
        </w:category>
        <w:types>
          <w:type w:val="bbPlcHdr"/>
        </w:types>
        <w:behaviors>
          <w:behavior w:val="content"/>
        </w:behaviors>
        <w:guid w:val="{CD4D9736-1B2F-402C-8A01-4E93D29CED01}"/>
      </w:docPartPr>
      <w:docPartBody>
        <w:p w:rsidR="002E198D" w:rsidRDefault="002E198D" w:rsidP="002E198D">
          <w:pPr>
            <w:pStyle w:val="D055B30956DB4B52812EA0590168BE1D10"/>
          </w:pPr>
          <w:r w:rsidRPr="00E62C9E">
            <w:rPr>
              <w:b/>
              <w:bCs/>
              <w:color w:val="111D4E"/>
              <w:sz w:val="20"/>
              <w:szCs w:val="20"/>
              <w:shd w:val="clear" w:color="auto" w:fill="FFFFFF" w:themeFill="background1"/>
            </w:rPr>
            <w:t>Click or tap here to enter text</w:t>
          </w:r>
        </w:p>
      </w:docPartBody>
    </w:docPart>
    <w:docPart>
      <w:docPartPr>
        <w:name w:val="F66BB6920DB6479983933A9F5640E6B8"/>
        <w:category>
          <w:name w:val="General"/>
          <w:gallery w:val="placeholder"/>
        </w:category>
        <w:types>
          <w:type w:val="bbPlcHdr"/>
        </w:types>
        <w:behaviors>
          <w:behavior w:val="content"/>
        </w:behaviors>
        <w:guid w:val="{42CCF655-B4E3-4858-8BDE-79DF7DB7BAEE}"/>
      </w:docPartPr>
      <w:docPartBody>
        <w:p w:rsidR="002E198D" w:rsidRDefault="002E198D" w:rsidP="002E198D">
          <w:pPr>
            <w:pStyle w:val="F66BB6920DB6479983933A9F5640E6B88"/>
          </w:pPr>
          <w:r w:rsidRPr="00E62C9E">
            <w:rPr>
              <w:b/>
              <w:bCs/>
              <w:color w:val="111D4E"/>
              <w:sz w:val="20"/>
              <w:szCs w:val="20"/>
              <w:shd w:val="clear" w:color="auto" w:fill="FFFFFF" w:themeFill="background1"/>
            </w:rPr>
            <w:t>Click or tap here to enter text</w:t>
          </w:r>
        </w:p>
      </w:docPartBody>
    </w:docPart>
    <w:docPart>
      <w:docPartPr>
        <w:name w:val="FC48E14640EB4BA28B989D3A43E3E8B4"/>
        <w:category>
          <w:name w:val="General"/>
          <w:gallery w:val="placeholder"/>
        </w:category>
        <w:types>
          <w:type w:val="bbPlcHdr"/>
        </w:types>
        <w:behaviors>
          <w:behavior w:val="content"/>
        </w:behaviors>
        <w:guid w:val="{C82907EC-48E1-4C6C-861E-6ADAE4F5AAA7}"/>
      </w:docPartPr>
      <w:docPartBody>
        <w:p w:rsidR="002E198D" w:rsidRDefault="002E198D" w:rsidP="002E198D">
          <w:pPr>
            <w:pStyle w:val="FC48E14640EB4BA28B989D3A43E3E8B48"/>
          </w:pPr>
          <w:r w:rsidRPr="00E62C9E">
            <w:rPr>
              <w:b/>
              <w:bCs/>
              <w:color w:val="111D4E"/>
              <w:sz w:val="20"/>
              <w:szCs w:val="20"/>
              <w:shd w:val="clear" w:color="auto" w:fill="FFFFFF" w:themeFill="background1"/>
            </w:rPr>
            <w:t>Click or tap here to enter text</w:t>
          </w:r>
        </w:p>
      </w:docPartBody>
    </w:docPart>
    <w:docPart>
      <w:docPartPr>
        <w:name w:val="AB13CA5925CA48FEAEA0D6794B1EFB72"/>
        <w:category>
          <w:name w:val="General"/>
          <w:gallery w:val="placeholder"/>
        </w:category>
        <w:types>
          <w:type w:val="bbPlcHdr"/>
        </w:types>
        <w:behaviors>
          <w:behavior w:val="content"/>
        </w:behaviors>
        <w:guid w:val="{A9DBA528-C5CE-4163-8B95-045C998E1111}"/>
      </w:docPartPr>
      <w:docPartBody>
        <w:p w:rsidR="002E198D" w:rsidRDefault="002E198D" w:rsidP="002E198D">
          <w:pPr>
            <w:pStyle w:val="AB13CA5925CA48FEAEA0D6794B1EFB727"/>
          </w:pPr>
          <w:r w:rsidRPr="00CC1714">
            <w:rPr>
              <w:color w:val="111D4E"/>
              <w:sz w:val="20"/>
              <w:szCs w:val="20"/>
              <w:shd w:val="clear" w:color="auto" w:fill="FFFFFF" w:themeFill="background1"/>
            </w:rPr>
            <w:t>Click or tap here to enter text</w:t>
          </w:r>
        </w:p>
      </w:docPartBody>
    </w:docPart>
    <w:docPart>
      <w:docPartPr>
        <w:name w:val="9DCF287A2EF64C7B973535018AC57B87"/>
        <w:category>
          <w:name w:val="General"/>
          <w:gallery w:val="placeholder"/>
        </w:category>
        <w:types>
          <w:type w:val="bbPlcHdr"/>
        </w:types>
        <w:behaviors>
          <w:behavior w:val="content"/>
        </w:behaviors>
        <w:guid w:val="{0615B82F-B1C1-4C4C-ADA5-328F8E4F6363}"/>
      </w:docPartPr>
      <w:docPartBody>
        <w:p w:rsidR="002E198D" w:rsidRDefault="002E198D" w:rsidP="002E198D">
          <w:pPr>
            <w:pStyle w:val="9DCF287A2EF64C7B973535018AC57B875"/>
          </w:pPr>
          <w:r w:rsidRPr="00CC1714">
            <w:rPr>
              <w:color w:val="111D4E"/>
              <w:sz w:val="20"/>
              <w:szCs w:val="20"/>
              <w:shd w:val="clear" w:color="auto" w:fill="FFFFFF" w:themeFill="background1"/>
            </w:rPr>
            <w:t>Click or tap here to enter text</w:t>
          </w:r>
        </w:p>
      </w:docPartBody>
    </w:docPart>
    <w:docPart>
      <w:docPartPr>
        <w:name w:val="A34C6BC4EDD840EFB60A4672CD0B11D9"/>
        <w:category>
          <w:name w:val="General"/>
          <w:gallery w:val="placeholder"/>
        </w:category>
        <w:types>
          <w:type w:val="bbPlcHdr"/>
        </w:types>
        <w:behaviors>
          <w:behavior w:val="content"/>
        </w:behaviors>
        <w:guid w:val="{BEF01D3F-9EC6-4469-A814-824F3ADF0474}"/>
      </w:docPartPr>
      <w:docPartBody>
        <w:p w:rsidR="002E198D" w:rsidRDefault="002E198D" w:rsidP="002E198D">
          <w:pPr>
            <w:pStyle w:val="A34C6BC4EDD840EFB60A4672CD0B11D95"/>
          </w:pPr>
          <w:r w:rsidRPr="00CC1714">
            <w:rPr>
              <w:color w:val="111D4E"/>
              <w:sz w:val="20"/>
              <w:szCs w:val="20"/>
              <w:shd w:val="clear" w:color="auto" w:fill="FFFFFF" w:themeFill="background1"/>
            </w:rPr>
            <w:t>Click or tap here to enter text</w:t>
          </w:r>
        </w:p>
      </w:docPartBody>
    </w:docPart>
    <w:docPart>
      <w:docPartPr>
        <w:name w:val="56D49304DE8149849BE29AA247394F2D"/>
        <w:category>
          <w:name w:val="General"/>
          <w:gallery w:val="placeholder"/>
        </w:category>
        <w:types>
          <w:type w:val="bbPlcHdr"/>
        </w:types>
        <w:behaviors>
          <w:behavior w:val="content"/>
        </w:behaviors>
        <w:guid w:val="{A0824A36-A633-46AF-A231-B0D2DF8BA839}"/>
      </w:docPartPr>
      <w:docPartBody>
        <w:p w:rsidR="002E198D" w:rsidRDefault="002E198D" w:rsidP="002E198D">
          <w:pPr>
            <w:pStyle w:val="56D49304DE8149849BE29AA247394F2D5"/>
          </w:pPr>
          <w:r w:rsidRPr="00CC1714">
            <w:rPr>
              <w:color w:val="111D4E"/>
              <w:sz w:val="20"/>
              <w:szCs w:val="20"/>
              <w:shd w:val="clear" w:color="auto" w:fill="FFFFFF" w:themeFill="background1"/>
            </w:rPr>
            <w:t>Click or tap here to enter text</w:t>
          </w:r>
        </w:p>
      </w:docPartBody>
    </w:docPart>
    <w:docPart>
      <w:docPartPr>
        <w:name w:val="6CF3A96BD0D54C8381A3DC3F3EE4FEE3"/>
        <w:category>
          <w:name w:val="General"/>
          <w:gallery w:val="placeholder"/>
        </w:category>
        <w:types>
          <w:type w:val="bbPlcHdr"/>
        </w:types>
        <w:behaviors>
          <w:behavior w:val="content"/>
        </w:behaviors>
        <w:guid w:val="{788FB9F5-56D3-4125-95DB-AC23A8DB0723}"/>
      </w:docPartPr>
      <w:docPartBody>
        <w:p w:rsidR="002E198D" w:rsidRDefault="002E198D" w:rsidP="002E198D">
          <w:pPr>
            <w:pStyle w:val="6CF3A96BD0D54C8381A3DC3F3EE4FEE35"/>
          </w:pPr>
          <w:r w:rsidRPr="00CC1714">
            <w:rPr>
              <w:color w:val="111D4E"/>
              <w:sz w:val="20"/>
              <w:szCs w:val="20"/>
              <w:shd w:val="clear" w:color="auto" w:fill="FFFFFF" w:themeFill="background1"/>
            </w:rPr>
            <w:t>Click or tap here to enter text</w:t>
          </w:r>
        </w:p>
      </w:docPartBody>
    </w:docPart>
    <w:docPart>
      <w:docPartPr>
        <w:name w:val="5C0E8F235B3A431CBBC64DB9A3251AA4"/>
        <w:category>
          <w:name w:val="General"/>
          <w:gallery w:val="placeholder"/>
        </w:category>
        <w:types>
          <w:type w:val="bbPlcHdr"/>
        </w:types>
        <w:behaviors>
          <w:behavior w:val="content"/>
        </w:behaviors>
        <w:guid w:val="{80492D27-A8E6-45B1-94D9-51F92163128F}"/>
      </w:docPartPr>
      <w:docPartBody>
        <w:p w:rsidR="002E198D" w:rsidRDefault="002E198D" w:rsidP="002E198D">
          <w:pPr>
            <w:pStyle w:val="5C0E8F235B3A431CBBC64DB9A3251AA45"/>
          </w:pPr>
          <w:r w:rsidRPr="00CC1714">
            <w:rPr>
              <w:color w:val="111D4E"/>
              <w:sz w:val="20"/>
              <w:szCs w:val="20"/>
              <w:shd w:val="clear" w:color="auto" w:fill="FFFFFF" w:themeFill="background1"/>
            </w:rPr>
            <w:t>Click or tap here to enter text</w:t>
          </w:r>
        </w:p>
      </w:docPartBody>
    </w:docPart>
    <w:docPart>
      <w:docPartPr>
        <w:name w:val="AD90B9B4724842599BC651544D7A485D"/>
        <w:category>
          <w:name w:val="General"/>
          <w:gallery w:val="placeholder"/>
        </w:category>
        <w:types>
          <w:type w:val="bbPlcHdr"/>
        </w:types>
        <w:behaviors>
          <w:behavior w:val="content"/>
        </w:behaviors>
        <w:guid w:val="{CA4F8C43-42AE-4AAC-8BA6-3FDDDF305CF6}"/>
      </w:docPartPr>
      <w:docPartBody>
        <w:p w:rsidR="002E198D" w:rsidRDefault="002E198D" w:rsidP="002E198D">
          <w:pPr>
            <w:pStyle w:val="AD90B9B4724842599BC651544D7A485D5"/>
          </w:pPr>
          <w:r w:rsidRPr="00CC1714">
            <w:rPr>
              <w:color w:val="111D4E"/>
              <w:sz w:val="20"/>
              <w:szCs w:val="20"/>
              <w:shd w:val="clear" w:color="auto" w:fill="FFFFFF" w:themeFill="background1"/>
            </w:rPr>
            <w:t>Click or tap here to enter text</w:t>
          </w:r>
        </w:p>
      </w:docPartBody>
    </w:docPart>
    <w:docPart>
      <w:docPartPr>
        <w:name w:val="83DC0CB1989947C098903A1499A3850A"/>
        <w:category>
          <w:name w:val="General"/>
          <w:gallery w:val="placeholder"/>
        </w:category>
        <w:types>
          <w:type w:val="bbPlcHdr"/>
        </w:types>
        <w:behaviors>
          <w:behavior w:val="content"/>
        </w:behaviors>
        <w:guid w:val="{60E3C564-2F34-4E28-9BDE-70A863389CDF}"/>
      </w:docPartPr>
      <w:docPartBody>
        <w:p w:rsidR="002E198D" w:rsidRDefault="002E198D" w:rsidP="002E198D">
          <w:pPr>
            <w:pStyle w:val="83DC0CB1989947C098903A1499A3850A5"/>
          </w:pPr>
          <w:r w:rsidRPr="00CC1714">
            <w:rPr>
              <w:color w:val="111D4E"/>
              <w:sz w:val="20"/>
              <w:szCs w:val="20"/>
              <w:shd w:val="clear" w:color="auto" w:fill="FFFFFF" w:themeFill="background1"/>
            </w:rPr>
            <w:t>Click or tap here to enter text</w:t>
          </w:r>
        </w:p>
      </w:docPartBody>
    </w:docPart>
    <w:docPart>
      <w:docPartPr>
        <w:name w:val="2B653C38C9CC4FC98C62BE81A9DFBDD2"/>
        <w:category>
          <w:name w:val="General"/>
          <w:gallery w:val="placeholder"/>
        </w:category>
        <w:types>
          <w:type w:val="bbPlcHdr"/>
        </w:types>
        <w:behaviors>
          <w:behavior w:val="content"/>
        </w:behaviors>
        <w:guid w:val="{ED1B0FB5-E19E-4BB5-BB18-504897B8EEB8}"/>
      </w:docPartPr>
      <w:docPartBody>
        <w:p w:rsidR="002E198D" w:rsidRDefault="002E198D" w:rsidP="002E198D">
          <w:pPr>
            <w:pStyle w:val="2B653C38C9CC4FC98C62BE81A9DFBDD25"/>
          </w:pPr>
          <w:r w:rsidRPr="00CC1714">
            <w:rPr>
              <w:color w:val="111D4E"/>
              <w:sz w:val="20"/>
              <w:szCs w:val="20"/>
              <w:shd w:val="clear" w:color="auto" w:fill="FFFFFF" w:themeFill="background1"/>
            </w:rPr>
            <w:t>Click or tap here to enter text</w:t>
          </w:r>
        </w:p>
      </w:docPartBody>
    </w:docPart>
    <w:docPart>
      <w:docPartPr>
        <w:name w:val="C14D6FAD3ABC4875B5300245F8E326F2"/>
        <w:category>
          <w:name w:val="General"/>
          <w:gallery w:val="placeholder"/>
        </w:category>
        <w:types>
          <w:type w:val="bbPlcHdr"/>
        </w:types>
        <w:behaviors>
          <w:behavior w:val="content"/>
        </w:behaviors>
        <w:guid w:val="{E792076B-D0B2-41DD-8FB6-17600C4F93FF}"/>
      </w:docPartPr>
      <w:docPartBody>
        <w:p w:rsidR="002E198D" w:rsidRDefault="002E198D" w:rsidP="002E198D">
          <w:pPr>
            <w:pStyle w:val="C14D6FAD3ABC4875B5300245F8E326F25"/>
          </w:pPr>
          <w:r w:rsidRPr="00CC1714">
            <w:rPr>
              <w:color w:val="111D4E"/>
              <w:sz w:val="20"/>
              <w:szCs w:val="20"/>
              <w:shd w:val="clear" w:color="auto" w:fill="FFFFFF" w:themeFill="background1"/>
            </w:rPr>
            <w:t>Click or tap here to enter text</w:t>
          </w:r>
        </w:p>
      </w:docPartBody>
    </w:docPart>
    <w:docPart>
      <w:docPartPr>
        <w:name w:val="73C137F878994B70BCA48449A23CA51E"/>
        <w:category>
          <w:name w:val="General"/>
          <w:gallery w:val="placeholder"/>
        </w:category>
        <w:types>
          <w:type w:val="bbPlcHdr"/>
        </w:types>
        <w:behaviors>
          <w:behavior w:val="content"/>
        </w:behaviors>
        <w:guid w:val="{0F4D4926-1F1A-4BEE-99E1-71BA231097E1}"/>
      </w:docPartPr>
      <w:docPartBody>
        <w:p w:rsidR="002E198D" w:rsidRDefault="002E198D" w:rsidP="002E198D">
          <w:pPr>
            <w:pStyle w:val="73C137F878994B70BCA48449A23CA51E5"/>
          </w:pPr>
          <w:r w:rsidRPr="00CC1714">
            <w:rPr>
              <w:color w:val="111D4E"/>
              <w:sz w:val="20"/>
              <w:szCs w:val="20"/>
              <w:shd w:val="clear" w:color="auto" w:fill="FFFFFF" w:themeFill="background1"/>
            </w:rPr>
            <w:t>Click or tap here to enter text</w:t>
          </w:r>
        </w:p>
      </w:docPartBody>
    </w:docPart>
    <w:docPart>
      <w:docPartPr>
        <w:name w:val="5B910B88BAD24E60B614EE9120F20A9A"/>
        <w:category>
          <w:name w:val="General"/>
          <w:gallery w:val="placeholder"/>
        </w:category>
        <w:types>
          <w:type w:val="bbPlcHdr"/>
        </w:types>
        <w:behaviors>
          <w:behavior w:val="content"/>
        </w:behaviors>
        <w:guid w:val="{A7C75E92-58BE-40C5-A142-7B0B53E659E6}"/>
      </w:docPartPr>
      <w:docPartBody>
        <w:p w:rsidR="002E198D" w:rsidRDefault="002E198D" w:rsidP="002E198D">
          <w:pPr>
            <w:pStyle w:val="5B910B88BAD24E60B614EE9120F20A9A5"/>
          </w:pPr>
          <w:r w:rsidRPr="00CC1714">
            <w:rPr>
              <w:color w:val="111D4E"/>
              <w:sz w:val="20"/>
              <w:szCs w:val="20"/>
              <w:shd w:val="clear" w:color="auto" w:fill="FFFFFF" w:themeFill="background1"/>
            </w:rPr>
            <w:t>Click or tap here to enter text</w:t>
          </w:r>
        </w:p>
      </w:docPartBody>
    </w:docPart>
    <w:docPart>
      <w:docPartPr>
        <w:name w:val="8C0EEAFDC4384C16ACDCC922435C7AE9"/>
        <w:category>
          <w:name w:val="General"/>
          <w:gallery w:val="placeholder"/>
        </w:category>
        <w:types>
          <w:type w:val="bbPlcHdr"/>
        </w:types>
        <w:behaviors>
          <w:behavior w:val="content"/>
        </w:behaviors>
        <w:guid w:val="{525A6041-668F-43C7-8928-E554E8191EBC}"/>
      </w:docPartPr>
      <w:docPartBody>
        <w:p w:rsidR="002E198D" w:rsidRDefault="002E198D" w:rsidP="002E198D">
          <w:pPr>
            <w:pStyle w:val="8C0EEAFDC4384C16ACDCC922435C7AE95"/>
          </w:pPr>
          <w:r w:rsidRPr="00CC1714">
            <w:rPr>
              <w:color w:val="111D4E"/>
              <w:sz w:val="20"/>
              <w:szCs w:val="20"/>
              <w:shd w:val="clear" w:color="auto" w:fill="FFFFFF" w:themeFill="background1"/>
            </w:rPr>
            <w:t>Click or tap here to enter text</w:t>
          </w:r>
        </w:p>
      </w:docPartBody>
    </w:docPart>
    <w:docPart>
      <w:docPartPr>
        <w:name w:val="AE60F8EE1E214D028B7E64D798838E92"/>
        <w:category>
          <w:name w:val="General"/>
          <w:gallery w:val="placeholder"/>
        </w:category>
        <w:types>
          <w:type w:val="bbPlcHdr"/>
        </w:types>
        <w:behaviors>
          <w:behavior w:val="content"/>
        </w:behaviors>
        <w:guid w:val="{6E8FFCA0-0AD5-4A9C-8A47-BB9E542D0673}"/>
      </w:docPartPr>
      <w:docPartBody>
        <w:p w:rsidR="002E198D" w:rsidRDefault="002E198D" w:rsidP="002E198D">
          <w:pPr>
            <w:pStyle w:val="AE60F8EE1E214D028B7E64D798838E925"/>
          </w:pPr>
          <w:r w:rsidRPr="00CC1714">
            <w:rPr>
              <w:color w:val="111D4E"/>
              <w:sz w:val="20"/>
              <w:szCs w:val="20"/>
              <w:shd w:val="clear" w:color="auto" w:fill="FFFFFF" w:themeFill="background1"/>
            </w:rPr>
            <w:t>Click or tap here to enter text</w:t>
          </w:r>
        </w:p>
      </w:docPartBody>
    </w:docPart>
    <w:docPart>
      <w:docPartPr>
        <w:name w:val="E969A4606E444C59B595807715D03586"/>
        <w:category>
          <w:name w:val="General"/>
          <w:gallery w:val="placeholder"/>
        </w:category>
        <w:types>
          <w:type w:val="bbPlcHdr"/>
        </w:types>
        <w:behaviors>
          <w:behavior w:val="content"/>
        </w:behaviors>
        <w:guid w:val="{7FAD80B1-2596-4F59-B4A0-1929C8BC2D16}"/>
      </w:docPartPr>
      <w:docPartBody>
        <w:p w:rsidR="002E198D" w:rsidRDefault="002E198D" w:rsidP="002E198D">
          <w:pPr>
            <w:pStyle w:val="E969A4606E444C59B595807715D035865"/>
          </w:pPr>
          <w:r w:rsidRPr="00CC1714">
            <w:rPr>
              <w:color w:val="111D4E"/>
              <w:sz w:val="20"/>
              <w:szCs w:val="20"/>
              <w:shd w:val="clear" w:color="auto" w:fill="FFFFFF" w:themeFill="background1"/>
            </w:rPr>
            <w:t>Click or tap here to enter text</w:t>
          </w:r>
        </w:p>
      </w:docPartBody>
    </w:docPart>
    <w:docPart>
      <w:docPartPr>
        <w:name w:val="5253A178C83F4E26BDCDA77F8CA4D8A1"/>
        <w:category>
          <w:name w:val="General"/>
          <w:gallery w:val="placeholder"/>
        </w:category>
        <w:types>
          <w:type w:val="bbPlcHdr"/>
        </w:types>
        <w:behaviors>
          <w:behavior w:val="content"/>
        </w:behaviors>
        <w:guid w:val="{5326D87E-A2D6-4800-A542-6AD90258CFAE}"/>
      </w:docPartPr>
      <w:docPartBody>
        <w:p w:rsidR="002E198D" w:rsidRDefault="002E198D" w:rsidP="002E198D">
          <w:pPr>
            <w:pStyle w:val="5253A178C83F4E26BDCDA77F8CA4D8A15"/>
          </w:pPr>
          <w:r w:rsidRPr="00CC1714">
            <w:rPr>
              <w:color w:val="111D4E"/>
              <w:sz w:val="20"/>
              <w:szCs w:val="20"/>
              <w:shd w:val="clear" w:color="auto" w:fill="FFFFFF" w:themeFill="background1"/>
            </w:rPr>
            <w:t>Click or tap here to enter text</w:t>
          </w:r>
        </w:p>
      </w:docPartBody>
    </w:docPart>
    <w:docPart>
      <w:docPartPr>
        <w:name w:val="1E5DFBDD5B91456EAB3B20632227B5CD"/>
        <w:category>
          <w:name w:val="General"/>
          <w:gallery w:val="placeholder"/>
        </w:category>
        <w:types>
          <w:type w:val="bbPlcHdr"/>
        </w:types>
        <w:behaviors>
          <w:behavior w:val="content"/>
        </w:behaviors>
        <w:guid w:val="{6050D1A0-27E6-462B-B5C6-5583506394FD}"/>
      </w:docPartPr>
      <w:docPartBody>
        <w:p w:rsidR="002E198D" w:rsidRDefault="002E198D" w:rsidP="002E198D">
          <w:pPr>
            <w:pStyle w:val="1E5DFBDD5B91456EAB3B20632227B5CD5"/>
          </w:pPr>
          <w:r w:rsidRPr="00CC1714">
            <w:rPr>
              <w:color w:val="111D4E"/>
              <w:sz w:val="20"/>
              <w:szCs w:val="20"/>
              <w:shd w:val="clear" w:color="auto" w:fill="FFFFFF" w:themeFill="background1"/>
            </w:rPr>
            <w:t>Click or tap here to enter text</w:t>
          </w:r>
        </w:p>
      </w:docPartBody>
    </w:docPart>
    <w:docPart>
      <w:docPartPr>
        <w:name w:val="328605FAFE404DFBA1D5C76D27475411"/>
        <w:category>
          <w:name w:val="General"/>
          <w:gallery w:val="placeholder"/>
        </w:category>
        <w:types>
          <w:type w:val="bbPlcHdr"/>
        </w:types>
        <w:behaviors>
          <w:behavior w:val="content"/>
        </w:behaviors>
        <w:guid w:val="{FB2A2A5E-CF8D-4BAE-A746-14D4D757C0A1}"/>
      </w:docPartPr>
      <w:docPartBody>
        <w:p w:rsidR="002E198D" w:rsidRDefault="002E198D" w:rsidP="002E198D">
          <w:pPr>
            <w:pStyle w:val="328605FAFE404DFBA1D5C76D274754115"/>
          </w:pPr>
          <w:r w:rsidRPr="00CC1714">
            <w:rPr>
              <w:color w:val="111D4E"/>
              <w:sz w:val="20"/>
              <w:szCs w:val="20"/>
              <w:shd w:val="clear" w:color="auto" w:fill="FFFFFF" w:themeFill="background1"/>
            </w:rPr>
            <w:t>Click or tap here to enter text</w:t>
          </w:r>
        </w:p>
      </w:docPartBody>
    </w:docPart>
    <w:docPart>
      <w:docPartPr>
        <w:name w:val="3C5F454C55804FAE951A228B9B919F10"/>
        <w:category>
          <w:name w:val="General"/>
          <w:gallery w:val="placeholder"/>
        </w:category>
        <w:types>
          <w:type w:val="bbPlcHdr"/>
        </w:types>
        <w:behaviors>
          <w:behavior w:val="content"/>
        </w:behaviors>
        <w:guid w:val="{4816291F-BC40-4A82-8AA6-5EA8C37095A2}"/>
      </w:docPartPr>
      <w:docPartBody>
        <w:p w:rsidR="002E198D" w:rsidRDefault="002E198D" w:rsidP="002E198D">
          <w:pPr>
            <w:pStyle w:val="3C5F454C55804FAE951A228B9B919F105"/>
          </w:pPr>
          <w:r w:rsidRPr="00CC1714">
            <w:rPr>
              <w:color w:val="111D4E"/>
              <w:sz w:val="20"/>
              <w:szCs w:val="20"/>
              <w:shd w:val="clear" w:color="auto" w:fill="FFFFFF" w:themeFill="background1"/>
            </w:rPr>
            <w:t>Click or tap here to enter text</w:t>
          </w:r>
        </w:p>
      </w:docPartBody>
    </w:docPart>
    <w:docPart>
      <w:docPartPr>
        <w:name w:val="E6FDE89FA5594827941CDE45EE48293B"/>
        <w:category>
          <w:name w:val="General"/>
          <w:gallery w:val="placeholder"/>
        </w:category>
        <w:types>
          <w:type w:val="bbPlcHdr"/>
        </w:types>
        <w:behaviors>
          <w:behavior w:val="content"/>
        </w:behaviors>
        <w:guid w:val="{1A22AE7A-C276-43D3-B010-38785447C2AB}"/>
      </w:docPartPr>
      <w:docPartBody>
        <w:p w:rsidR="002E198D" w:rsidRDefault="002E198D" w:rsidP="002E198D">
          <w:pPr>
            <w:pStyle w:val="E6FDE89FA5594827941CDE45EE48293B5"/>
          </w:pPr>
          <w:r w:rsidRPr="00CC1714">
            <w:rPr>
              <w:color w:val="111D4E"/>
              <w:sz w:val="20"/>
              <w:szCs w:val="20"/>
              <w:shd w:val="clear" w:color="auto" w:fill="FFFFFF" w:themeFill="background1"/>
            </w:rPr>
            <w:t>Click or tap here to enter text</w:t>
          </w:r>
        </w:p>
      </w:docPartBody>
    </w:docPart>
    <w:docPart>
      <w:docPartPr>
        <w:name w:val="BDED2F627A2742E98C80623DA371A793"/>
        <w:category>
          <w:name w:val="General"/>
          <w:gallery w:val="placeholder"/>
        </w:category>
        <w:types>
          <w:type w:val="bbPlcHdr"/>
        </w:types>
        <w:behaviors>
          <w:behavior w:val="content"/>
        </w:behaviors>
        <w:guid w:val="{AEEE2481-51A4-4D2A-BB05-AC795FD90CF8}"/>
      </w:docPartPr>
      <w:docPartBody>
        <w:p w:rsidR="002E198D" w:rsidRDefault="002E198D" w:rsidP="002E198D">
          <w:pPr>
            <w:pStyle w:val="BDED2F627A2742E98C80623DA371A7935"/>
          </w:pPr>
          <w:r w:rsidRPr="00CC1714">
            <w:rPr>
              <w:color w:val="111D4E"/>
              <w:sz w:val="20"/>
              <w:szCs w:val="20"/>
              <w:shd w:val="clear" w:color="auto" w:fill="FFFFFF" w:themeFill="background1"/>
            </w:rPr>
            <w:t>Click or tap here to enter text</w:t>
          </w:r>
        </w:p>
      </w:docPartBody>
    </w:docPart>
    <w:docPart>
      <w:docPartPr>
        <w:name w:val="D10CAE409FDA4BE5B1761B6BAAEFD633"/>
        <w:category>
          <w:name w:val="General"/>
          <w:gallery w:val="placeholder"/>
        </w:category>
        <w:types>
          <w:type w:val="bbPlcHdr"/>
        </w:types>
        <w:behaviors>
          <w:behavior w:val="content"/>
        </w:behaviors>
        <w:guid w:val="{32E730AE-277C-46B0-9371-7943C3F00C20}"/>
      </w:docPartPr>
      <w:docPartBody>
        <w:p w:rsidR="002E198D" w:rsidRDefault="002E198D" w:rsidP="005E2B89">
          <w:pPr>
            <w:rPr>
              <w:b/>
              <w:bCs/>
              <w:color w:val="111D4E"/>
              <w:sz w:val="20"/>
              <w:szCs w:val="20"/>
              <w:shd w:val="clear" w:color="auto" w:fill="FFFFFF" w:themeFill="background1"/>
            </w:rPr>
          </w:pPr>
          <w:r w:rsidRPr="00E62C9E">
            <w:rPr>
              <w:b/>
              <w:bCs/>
              <w:color w:val="111D4E"/>
              <w:sz w:val="20"/>
              <w:szCs w:val="20"/>
              <w:shd w:val="clear" w:color="auto" w:fill="FFFFFF" w:themeFill="background1"/>
            </w:rPr>
            <w:t>Click or tap here to enter text</w:t>
          </w:r>
        </w:p>
        <w:p w:rsidR="002E198D" w:rsidRDefault="002E198D" w:rsidP="005E2B89">
          <w:pPr>
            <w:rPr>
              <w:b/>
              <w:bCs/>
              <w:color w:val="111D4E"/>
              <w:sz w:val="20"/>
              <w:szCs w:val="20"/>
              <w:shd w:val="clear" w:color="auto" w:fill="FFFFFF" w:themeFill="background1"/>
            </w:rPr>
          </w:pPr>
        </w:p>
        <w:p w:rsidR="002E198D" w:rsidRDefault="002E198D" w:rsidP="005E2B89">
          <w:pPr>
            <w:rPr>
              <w:b/>
              <w:bCs/>
              <w:color w:val="111D4E"/>
              <w:sz w:val="20"/>
              <w:szCs w:val="20"/>
              <w:shd w:val="clear" w:color="auto" w:fill="FFFFFF" w:themeFill="background1"/>
            </w:rPr>
          </w:pPr>
        </w:p>
        <w:p w:rsidR="002E198D" w:rsidRDefault="002E198D" w:rsidP="005E2B89">
          <w:pPr>
            <w:rPr>
              <w:b/>
              <w:bCs/>
              <w:color w:val="111D4E"/>
              <w:sz w:val="20"/>
              <w:szCs w:val="20"/>
              <w:shd w:val="clear" w:color="auto" w:fill="FFFFFF" w:themeFill="background1"/>
            </w:rPr>
          </w:pPr>
        </w:p>
        <w:p w:rsidR="002E198D" w:rsidRDefault="002E198D" w:rsidP="005E2B89">
          <w:pPr>
            <w:rPr>
              <w:b/>
              <w:bCs/>
              <w:color w:val="111D4E"/>
              <w:sz w:val="20"/>
              <w:szCs w:val="20"/>
              <w:shd w:val="clear" w:color="auto" w:fill="FFFFFF" w:themeFill="background1"/>
            </w:rPr>
          </w:pPr>
        </w:p>
        <w:p w:rsidR="002E198D" w:rsidRDefault="002E198D" w:rsidP="005E2B89">
          <w:pPr>
            <w:rPr>
              <w:b/>
              <w:bCs/>
              <w:color w:val="111D4E"/>
              <w:sz w:val="20"/>
              <w:szCs w:val="20"/>
              <w:shd w:val="clear" w:color="auto" w:fill="FFFFFF" w:themeFill="background1"/>
            </w:rPr>
          </w:pPr>
        </w:p>
        <w:p w:rsidR="002E198D" w:rsidRDefault="002E198D" w:rsidP="005E2B89">
          <w:pPr>
            <w:rPr>
              <w:b/>
              <w:bCs/>
              <w:color w:val="111D4E"/>
              <w:sz w:val="20"/>
              <w:szCs w:val="20"/>
              <w:shd w:val="clear" w:color="auto" w:fill="FFFFFF" w:themeFill="background1"/>
            </w:rPr>
          </w:pPr>
        </w:p>
        <w:p w:rsidR="002E198D" w:rsidRDefault="002E198D" w:rsidP="005E2B89">
          <w:pPr>
            <w:rPr>
              <w:b/>
              <w:bCs/>
              <w:color w:val="111D4E"/>
              <w:sz w:val="20"/>
              <w:szCs w:val="20"/>
              <w:shd w:val="clear" w:color="auto" w:fill="FFFFFF" w:themeFill="background1"/>
            </w:rPr>
          </w:pPr>
        </w:p>
        <w:p w:rsidR="002E198D" w:rsidRDefault="002E198D" w:rsidP="005E2B89">
          <w:pPr>
            <w:rPr>
              <w:b/>
              <w:bCs/>
              <w:color w:val="111D4E"/>
              <w:sz w:val="20"/>
              <w:szCs w:val="20"/>
              <w:shd w:val="clear" w:color="auto" w:fill="FFFFFF" w:themeFill="background1"/>
            </w:rPr>
          </w:pPr>
        </w:p>
        <w:p w:rsidR="002E198D" w:rsidRDefault="002E198D" w:rsidP="00B84FD9">
          <w:pPr>
            <w:pStyle w:val="D10CAE409FDA4BE5B1761B6BAAEFD633"/>
          </w:pPr>
        </w:p>
      </w:docPartBody>
    </w:docPart>
    <w:docPart>
      <w:docPartPr>
        <w:name w:val="261BBD8961B14295A56EF35B8FF74B0C"/>
        <w:category>
          <w:name w:val="General"/>
          <w:gallery w:val="placeholder"/>
        </w:category>
        <w:types>
          <w:type w:val="bbPlcHdr"/>
        </w:types>
        <w:behaviors>
          <w:behavior w:val="content"/>
        </w:behaviors>
        <w:guid w:val="{879A795B-59FC-489C-B88A-815BBD9B66B6}"/>
      </w:docPartPr>
      <w:docPartBody>
        <w:p w:rsidR="002E198D" w:rsidRDefault="002E198D" w:rsidP="00B541B3">
          <w:pPr>
            <w:rPr>
              <w:b/>
              <w:bCs/>
              <w:color w:val="111D4E"/>
              <w:sz w:val="20"/>
              <w:szCs w:val="20"/>
              <w:shd w:val="clear" w:color="auto" w:fill="FFFFFF" w:themeFill="background1"/>
            </w:rPr>
          </w:pPr>
          <w:r w:rsidRPr="00E62C9E">
            <w:rPr>
              <w:b/>
              <w:bCs/>
              <w:color w:val="111D4E"/>
              <w:sz w:val="20"/>
              <w:szCs w:val="20"/>
              <w:shd w:val="clear" w:color="auto" w:fill="FFFFFF" w:themeFill="background1"/>
            </w:rPr>
            <w:t>Click or tap here to enter text</w:t>
          </w:r>
        </w:p>
        <w:p w:rsidR="002E198D" w:rsidRDefault="002E198D" w:rsidP="00B541B3">
          <w:pPr>
            <w:rPr>
              <w:b/>
              <w:bCs/>
              <w:color w:val="111D4E"/>
              <w:sz w:val="20"/>
              <w:szCs w:val="20"/>
              <w:shd w:val="clear" w:color="auto" w:fill="FFFFFF" w:themeFill="background1"/>
            </w:rPr>
          </w:pPr>
        </w:p>
        <w:p w:rsidR="002E198D" w:rsidRDefault="002E198D" w:rsidP="00B541B3">
          <w:pPr>
            <w:rPr>
              <w:b/>
              <w:bCs/>
              <w:color w:val="111D4E"/>
              <w:sz w:val="20"/>
              <w:szCs w:val="20"/>
              <w:shd w:val="clear" w:color="auto" w:fill="FFFFFF" w:themeFill="background1"/>
            </w:rPr>
          </w:pPr>
        </w:p>
        <w:p w:rsidR="002E198D" w:rsidRDefault="002E198D" w:rsidP="002E198D">
          <w:pPr>
            <w:pStyle w:val="261BBD8961B14295A56EF35B8FF74B0C1"/>
          </w:pPr>
        </w:p>
      </w:docPartBody>
    </w:docPart>
    <w:docPart>
      <w:docPartPr>
        <w:name w:val="4EB2B07EB5E746E1AC5C85515E2A08B2"/>
        <w:category>
          <w:name w:val="General"/>
          <w:gallery w:val="placeholder"/>
        </w:category>
        <w:types>
          <w:type w:val="bbPlcHdr"/>
        </w:types>
        <w:behaviors>
          <w:behavior w:val="content"/>
        </w:behaviors>
        <w:guid w:val="{68BB2B82-768A-4DC9-B625-D607AB5DEF9E}"/>
      </w:docPartPr>
      <w:docPartBody>
        <w:p w:rsidR="002E198D" w:rsidRDefault="002E198D" w:rsidP="001235AB">
          <w:pPr>
            <w:rPr>
              <w:b/>
              <w:bCs/>
              <w:color w:val="111D4E"/>
              <w:sz w:val="20"/>
              <w:szCs w:val="20"/>
              <w:shd w:val="clear" w:color="auto" w:fill="FFFFFF" w:themeFill="background1"/>
            </w:rPr>
          </w:pPr>
          <w:r w:rsidRPr="00E62C9E">
            <w:rPr>
              <w:b/>
              <w:bCs/>
              <w:color w:val="111D4E"/>
              <w:sz w:val="20"/>
              <w:szCs w:val="20"/>
              <w:shd w:val="clear" w:color="auto" w:fill="FFFFFF" w:themeFill="background1"/>
            </w:rPr>
            <w:t>Click or tap here to enter text</w:t>
          </w:r>
        </w:p>
        <w:p w:rsidR="002E198D" w:rsidRDefault="002E198D" w:rsidP="001235AB">
          <w:pPr>
            <w:rPr>
              <w:b/>
              <w:bCs/>
              <w:color w:val="111D4E"/>
              <w:sz w:val="20"/>
              <w:szCs w:val="20"/>
              <w:shd w:val="clear" w:color="auto" w:fill="FFFFFF" w:themeFill="background1"/>
            </w:rPr>
          </w:pPr>
        </w:p>
        <w:p w:rsidR="002E198D" w:rsidRDefault="002E198D" w:rsidP="002E198D">
          <w:pPr>
            <w:pStyle w:val="4EB2B07EB5E746E1AC5C85515E2A08B21"/>
          </w:pPr>
        </w:p>
      </w:docPartBody>
    </w:docPart>
    <w:docPart>
      <w:docPartPr>
        <w:name w:val="5757963BABE34FEAA2C59E34549B53DE"/>
        <w:category>
          <w:name w:val="General"/>
          <w:gallery w:val="placeholder"/>
        </w:category>
        <w:types>
          <w:type w:val="bbPlcHdr"/>
        </w:types>
        <w:behaviors>
          <w:behavior w:val="content"/>
        </w:behaviors>
        <w:guid w:val="{89A6DAB6-03FC-44FF-8CF5-CFBDD9207F33}"/>
      </w:docPartPr>
      <w:docPartBody>
        <w:p w:rsidR="002E198D" w:rsidRDefault="002E198D" w:rsidP="001235AB">
          <w:pPr>
            <w:rPr>
              <w:b/>
              <w:bCs/>
              <w:color w:val="111D4E"/>
              <w:sz w:val="20"/>
              <w:szCs w:val="20"/>
              <w:shd w:val="clear" w:color="auto" w:fill="FFFFFF" w:themeFill="background1"/>
            </w:rPr>
          </w:pPr>
          <w:r w:rsidRPr="00E62C9E">
            <w:rPr>
              <w:b/>
              <w:bCs/>
              <w:color w:val="111D4E"/>
              <w:sz w:val="20"/>
              <w:szCs w:val="20"/>
              <w:shd w:val="clear" w:color="auto" w:fill="FFFFFF" w:themeFill="background1"/>
            </w:rPr>
            <w:t>Click or tap here to enter text</w:t>
          </w:r>
        </w:p>
        <w:p w:rsidR="002E198D" w:rsidRDefault="002E198D" w:rsidP="001235AB">
          <w:pPr>
            <w:rPr>
              <w:b/>
              <w:bCs/>
              <w:color w:val="111D4E"/>
              <w:sz w:val="20"/>
              <w:szCs w:val="20"/>
              <w:shd w:val="clear" w:color="auto" w:fill="FFFFFF" w:themeFill="background1"/>
            </w:rPr>
          </w:pPr>
        </w:p>
        <w:p w:rsidR="002E198D" w:rsidRDefault="002E198D" w:rsidP="002E198D">
          <w:pPr>
            <w:pStyle w:val="5757963BABE34FEAA2C59E34549B53DE1"/>
          </w:pPr>
        </w:p>
      </w:docPartBody>
    </w:docPart>
    <w:docPart>
      <w:docPartPr>
        <w:name w:val="4C6AA3E28C6F4E57B0EA3CFF40BC08DA"/>
        <w:category>
          <w:name w:val="General"/>
          <w:gallery w:val="placeholder"/>
        </w:category>
        <w:types>
          <w:type w:val="bbPlcHdr"/>
        </w:types>
        <w:behaviors>
          <w:behavior w:val="content"/>
        </w:behaviors>
        <w:guid w:val="{E798BC5F-A4A2-4BFB-B2DB-DCCB9F3E83D1}"/>
      </w:docPartPr>
      <w:docPartBody>
        <w:p w:rsidR="002E198D" w:rsidRDefault="002E198D" w:rsidP="001235AB">
          <w:pPr>
            <w:rPr>
              <w:b/>
              <w:bCs/>
              <w:color w:val="111D4E"/>
              <w:sz w:val="20"/>
              <w:szCs w:val="20"/>
              <w:shd w:val="clear" w:color="auto" w:fill="FFFFFF" w:themeFill="background1"/>
            </w:rPr>
          </w:pPr>
          <w:r w:rsidRPr="00E62C9E">
            <w:rPr>
              <w:b/>
              <w:bCs/>
              <w:color w:val="111D4E"/>
              <w:sz w:val="20"/>
              <w:szCs w:val="20"/>
              <w:shd w:val="clear" w:color="auto" w:fill="FFFFFF" w:themeFill="background1"/>
            </w:rPr>
            <w:t>Click or tap here to enter text</w:t>
          </w:r>
        </w:p>
        <w:p w:rsidR="002E198D" w:rsidRDefault="002E198D" w:rsidP="001235AB">
          <w:pPr>
            <w:rPr>
              <w:b/>
              <w:bCs/>
              <w:color w:val="111D4E"/>
              <w:sz w:val="20"/>
              <w:szCs w:val="20"/>
              <w:shd w:val="clear" w:color="auto" w:fill="FFFFFF" w:themeFill="background1"/>
            </w:rPr>
          </w:pPr>
        </w:p>
        <w:p w:rsidR="002E198D" w:rsidRDefault="002E198D" w:rsidP="002E198D">
          <w:pPr>
            <w:pStyle w:val="4C6AA3E28C6F4E57B0EA3CFF40BC08DA1"/>
          </w:pPr>
        </w:p>
      </w:docPartBody>
    </w:docPart>
    <w:docPart>
      <w:docPartPr>
        <w:name w:val="18C5CEB4373244AAB1BB09F71AB4C64F"/>
        <w:category>
          <w:name w:val="Allgemein"/>
          <w:gallery w:val="placeholder"/>
        </w:category>
        <w:types>
          <w:type w:val="bbPlcHdr"/>
        </w:types>
        <w:behaviors>
          <w:behavior w:val="content"/>
        </w:behaviors>
        <w:guid w:val="{07419A62-9A9A-4F7E-AE08-FE9D11C10F44}"/>
      </w:docPartPr>
      <w:docPartBody>
        <w:p w:rsidR="0087337F" w:rsidRDefault="00E97E8F" w:rsidP="00E97E8F">
          <w:pPr>
            <w:pStyle w:val="18C5CEB4373244AAB1BB09F71AB4C64F"/>
          </w:pPr>
          <w:r w:rsidRPr="003A2F48">
            <w:rPr>
              <w:rStyle w:val="Platzhaltertext"/>
            </w:rPr>
            <w:t>Klicken oder tippen Sie, um ein Datum einzugeben.</w:t>
          </w:r>
        </w:p>
      </w:docPartBody>
    </w:docPart>
    <w:docPart>
      <w:docPartPr>
        <w:name w:val="EA33A0E9B3F241189AD964F76BC87140"/>
        <w:category>
          <w:name w:val="Allgemein"/>
          <w:gallery w:val="placeholder"/>
        </w:category>
        <w:types>
          <w:type w:val="bbPlcHdr"/>
        </w:types>
        <w:behaviors>
          <w:behavior w:val="content"/>
        </w:behaviors>
        <w:guid w:val="{3E09DF04-CD7A-45A1-BCCE-19B6444CDBE0}"/>
      </w:docPartPr>
      <w:docPartBody>
        <w:p w:rsidR="0087337F" w:rsidRDefault="00E97E8F" w:rsidP="00E97E8F">
          <w:pPr>
            <w:pStyle w:val="EA33A0E9B3F241189AD964F76BC87140"/>
          </w:pPr>
          <w:r w:rsidRPr="00CC1714">
            <w:rPr>
              <w:color w:val="111D4E"/>
              <w:sz w:val="20"/>
              <w:szCs w:val="20"/>
              <w:shd w:val="clear" w:color="auto" w:fill="FFFFFF" w:themeFill="background1"/>
            </w:rPr>
            <w:t>Click or tap here to enter text</w:t>
          </w:r>
        </w:p>
      </w:docPartBody>
    </w:docPart>
    <w:docPart>
      <w:docPartPr>
        <w:name w:val="8034EABF4FAC4475910BCEAE97C54E86"/>
        <w:category>
          <w:name w:val="Allgemein"/>
          <w:gallery w:val="placeholder"/>
        </w:category>
        <w:types>
          <w:type w:val="bbPlcHdr"/>
        </w:types>
        <w:behaviors>
          <w:behavior w:val="content"/>
        </w:behaviors>
        <w:guid w:val="{CBF69F0F-F77E-4196-B09D-6795A00BE966}"/>
      </w:docPartPr>
      <w:docPartBody>
        <w:p w:rsidR="0087337F" w:rsidRDefault="00E97E8F" w:rsidP="00E97E8F">
          <w:pPr>
            <w:pStyle w:val="8034EABF4FAC4475910BCEAE97C54E86"/>
          </w:pPr>
          <w:r w:rsidRPr="00CC1714">
            <w:rPr>
              <w:color w:val="111D4E"/>
              <w:sz w:val="20"/>
              <w:szCs w:val="20"/>
              <w:shd w:val="clear" w:color="auto" w:fill="FFFFFF" w:themeFill="background1"/>
            </w:rPr>
            <w:t>Click or tap here to enter text</w:t>
          </w:r>
        </w:p>
      </w:docPartBody>
    </w:docPart>
    <w:docPart>
      <w:docPartPr>
        <w:name w:val="694A2C44F58A4A83A3A47F8045A3398D"/>
        <w:category>
          <w:name w:val="Allgemein"/>
          <w:gallery w:val="placeholder"/>
        </w:category>
        <w:types>
          <w:type w:val="bbPlcHdr"/>
        </w:types>
        <w:behaviors>
          <w:behavior w:val="content"/>
        </w:behaviors>
        <w:guid w:val="{D948AEAE-9A01-4652-AD62-B7829600E093}"/>
      </w:docPartPr>
      <w:docPartBody>
        <w:p w:rsidR="0087337F" w:rsidRDefault="00E97E8F" w:rsidP="00E97E8F">
          <w:pPr>
            <w:pStyle w:val="694A2C44F58A4A83A3A47F8045A3398D"/>
          </w:pPr>
          <w:r w:rsidRPr="00CC1714">
            <w:rPr>
              <w:color w:val="111D4E"/>
              <w:sz w:val="20"/>
              <w:szCs w:val="20"/>
              <w:shd w:val="clear" w:color="auto" w:fill="FFFFFF" w:themeFill="background1"/>
            </w:rPr>
            <w:t>Click or tap here to enter text</w:t>
          </w:r>
        </w:p>
      </w:docPartBody>
    </w:docPart>
    <w:docPart>
      <w:docPartPr>
        <w:name w:val="9465395B8BD04311B6F2AE1C434CDA41"/>
        <w:category>
          <w:name w:val="Allgemein"/>
          <w:gallery w:val="placeholder"/>
        </w:category>
        <w:types>
          <w:type w:val="bbPlcHdr"/>
        </w:types>
        <w:behaviors>
          <w:behavior w:val="content"/>
        </w:behaviors>
        <w:guid w:val="{266EC4E8-A63B-4697-A40E-F3BDB70A9265}"/>
      </w:docPartPr>
      <w:docPartBody>
        <w:p w:rsidR="0087337F" w:rsidRDefault="00E97E8F" w:rsidP="00E97E8F">
          <w:pPr>
            <w:pStyle w:val="9465395B8BD04311B6F2AE1C434CDA41"/>
          </w:pPr>
          <w:r w:rsidRPr="003A2F4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AC"/>
    <w:rsid w:val="0006691C"/>
    <w:rsid w:val="000B38A5"/>
    <w:rsid w:val="000D338D"/>
    <w:rsid w:val="001D216C"/>
    <w:rsid w:val="00267722"/>
    <w:rsid w:val="002E198D"/>
    <w:rsid w:val="002F5A09"/>
    <w:rsid w:val="00346514"/>
    <w:rsid w:val="003B7D52"/>
    <w:rsid w:val="003E0228"/>
    <w:rsid w:val="00452777"/>
    <w:rsid w:val="004E179D"/>
    <w:rsid w:val="00505FFA"/>
    <w:rsid w:val="00567895"/>
    <w:rsid w:val="005A4B65"/>
    <w:rsid w:val="00657A67"/>
    <w:rsid w:val="006C21DB"/>
    <w:rsid w:val="007422DA"/>
    <w:rsid w:val="007D441E"/>
    <w:rsid w:val="0087337F"/>
    <w:rsid w:val="008C0BB8"/>
    <w:rsid w:val="008F6408"/>
    <w:rsid w:val="009E1739"/>
    <w:rsid w:val="009F13AC"/>
    <w:rsid w:val="00A27E80"/>
    <w:rsid w:val="00AB605C"/>
    <w:rsid w:val="00AD3B91"/>
    <w:rsid w:val="00B2151B"/>
    <w:rsid w:val="00B51ACB"/>
    <w:rsid w:val="00B84FD9"/>
    <w:rsid w:val="00B96385"/>
    <w:rsid w:val="00BF467D"/>
    <w:rsid w:val="00E11600"/>
    <w:rsid w:val="00E261DF"/>
    <w:rsid w:val="00E63670"/>
    <w:rsid w:val="00E661DC"/>
    <w:rsid w:val="00E97E8F"/>
    <w:rsid w:val="00F22399"/>
    <w:rsid w:val="00FA4C99"/>
    <w:rsid w:val="00FB44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7E8F"/>
    <w:rPr>
      <w:color w:val="666666"/>
    </w:rPr>
  </w:style>
  <w:style w:type="paragraph" w:customStyle="1" w:styleId="6E4B399693E94944B1DA1C4FE3CACCE7">
    <w:name w:val="6E4B399693E94944B1DA1C4FE3CACCE7"/>
    <w:rsid w:val="00A27E80"/>
  </w:style>
  <w:style w:type="paragraph" w:customStyle="1" w:styleId="D10CAE409FDA4BE5B1761B6BAAEFD633">
    <w:name w:val="D10CAE409FDA4BE5B1761B6BAAEFD633"/>
    <w:rsid w:val="00B84FD9"/>
    <w:rPr>
      <w:lang w:val="en-GB" w:eastAsia="en-GB"/>
    </w:rPr>
  </w:style>
  <w:style w:type="paragraph" w:customStyle="1" w:styleId="261BBD8961B14295A56EF35B8FF74B0C1">
    <w:name w:val="261BBD8961B14295A56EF35B8FF74B0C1"/>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4EB2B07EB5E746E1AC5C85515E2A08B21">
    <w:name w:val="4EB2B07EB5E746E1AC5C85515E2A08B21"/>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5757963BABE34FEAA2C59E34549B53DE1">
    <w:name w:val="5757963BABE34FEAA2C59E34549B53DE1"/>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4C6AA3E28C6F4E57B0EA3CFF40BC08DA1">
    <w:name w:val="4C6AA3E28C6F4E57B0EA3CFF40BC08DA1"/>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D055B30956DB4B52812EA0590168BE1D10">
    <w:name w:val="D055B30956DB4B52812EA0590168BE1D10"/>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F66BB6920DB6479983933A9F5640E6B88">
    <w:name w:val="F66BB6920DB6479983933A9F5640E6B88"/>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FC48E14640EB4BA28B989D3A43E3E8B48">
    <w:name w:val="FC48E14640EB4BA28B989D3A43E3E8B48"/>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AB13CA5925CA48FEAEA0D6794B1EFB727">
    <w:name w:val="AB13CA5925CA48FEAEA0D6794B1EFB727"/>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9DCF287A2EF64C7B973535018AC57B875">
    <w:name w:val="9DCF287A2EF64C7B973535018AC57B87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A34C6BC4EDD840EFB60A4672CD0B11D95">
    <w:name w:val="A34C6BC4EDD840EFB60A4672CD0B11D9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56D49304DE8149849BE29AA247394F2D5">
    <w:name w:val="56D49304DE8149849BE29AA247394F2D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6CF3A96BD0D54C8381A3DC3F3EE4FEE35">
    <w:name w:val="6CF3A96BD0D54C8381A3DC3F3EE4FEE3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5C0E8F235B3A431CBBC64DB9A3251AA45">
    <w:name w:val="5C0E8F235B3A431CBBC64DB9A3251AA4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AD90B9B4724842599BC651544D7A485D5">
    <w:name w:val="AD90B9B4724842599BC651544D7A485D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83DC0CB1989947C098903A1499A3850A5">
    <w:name w:val="83DC0CB1989947C098903A1499A3850A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2B653C38C9CC4FC98C62BE81A9DFBDD25">
    <w:name w:val="2B653C38C9CC4FC98C62BE81A9DFBDD2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C14D6FAD3ABC4875B5300245F8E326F25">
    <w:name w:val="C14D6FAD3ABC4875B5300245F8E326F2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73C137F878994B70BCA48449A23CA51E5">
    <w:name w:val="73C137F878994B70BCA48449A23CA51E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5B910B88BAD24E60B614EE9120F20A9A5">
    <w:name w:val="5B910B88BAD24E60B614EE9120F20A9A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8C0EEAFDC4384C16ACDCC922435C7AE95">
    <w:name w:val="8C0EEAFDC4384C16ACDCC922435C7AE9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AE60F8EE1E214D028B7E64D798838E925">
    <w:name w:val="AE60F8EE1E214D028B7E64D798838E92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E969A4606E444C59B595807715D035865">
    <w:name w:val="E969A4606E444C59B595807715D03586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5253A178C83F4E26BDCDA77F8CA4D8A15">
    <w:name w:val="5253A178C83F4E26BDCDA77F8CA4D8A1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1E5DFBDD5B91456EAB3B20632227B5CD5">
    <w:name w:val="1E5DFBDD5B91456EAB3B20632227B5CD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328605FAFE404DFBA1D5C76D274754115">
    <w:name w:val="328605FAFE404DFBA1D5C76D27475411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3C5F454C55804FAE951A228B9B919F105">
    <w:name w:val="3C5F454C55804FAE951A228B9B919F10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E6FDE89FA5594827941CDE45EE48293B5">
    <w:name w:val="E6FDE89FA5594827941CDE45EE48293B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BDED2F627A2742E98C80623DA371A7935">
    <w:name w:val="BDED2F627A2742E98C80623DA371A7935"/>
    <w:rsid w:val="002E198D"/>
    <w:pPr>
      <w:spacing w:line="259" w:lineRule="auto"/>
    </w:pPr>
    <w:rPr>
      <w:rFonts w:ascii="Lucida Sans" w:eastAsiaTheme="minorHAnsi" w:hAnsi="Lucida Sans"/>
      <w:kern w:val="0"/>
      <w:sz w:val="22"/>
      <w:szCs w:val="22"/>
      <w:lang w:val="en-GB" w:eastAsia="en-US"/>
      <w14:ligatures w14:val="none"/>
    </w:rPr>
  </w:style>
  <w:style w:type="paragraph" w:customStyle="1" w:styleId="86082D95BFC74C128858C17F4F4FF712">
    <w:name w:val="86082D95BFC74C128858C17F4F4FF712"/>
    <w:rsid w:val="00E97E8F"/>
    <w:pPr>
      <w:spacing w:line="259" w:lineRule="auto"/>
    </w:pPr>
    <w:rPr>
      <w:kern w:val="0"/>
      <w:sz w:val="22"/>
      <w:szCs w:val="22"/>
      <w:lang w:val="de-DE" w:eastAsia="de-DE"/>
      <w14:ligatures w14:val="none"/>
    </w:rPr>
  </w:style>
  <w:style w:type="paragraph" w:customStyle="1" w:styleId="A830AE2BD2B1419398829D2642758622">
    <w:name w:val="A830AE2BD2B1419398829D2642758622"/>
    <w:rsid w:val="00E97E8F"/>
    <w:pPr>
      <w:spacing w:line="259" w:lineRule="auto"/>
    </w:pPr>
    <w:rPr>
      <w:kern w:val="0"/>
      <w:sz w:val="22"/>
      <w:szCs w:val="22"/>
      <w:lang w:val="de-DE" w:eastAsia="de-DE"/>
      <w14:ligatures w14:val="none"/>
    </w:rPr>
  </w:style>
  <w:style w:type="paragraph" w:customStyle="1" w:styleId="427F0B439AEB4248BE42D46BCDCEC9D5">
    <w:name w:val="427F0B439AEB4248BE42D46BCDCEC9D5"/>
    <w:rsid w:val="00E97E8F"/>
    <w:pPr>
      <w:spacing w:line="259" w:lineRule="auto"/>
    </w:pPr>
    <w:rPr>
      <w:kern w:val="0"/>
      <w:sz w:val="22"/>
      <w:szCs w:val="22"/>
      <w:lang w:val="de-DE" w:eastAsia="de-DE"/>
      <w14:ligatures w14:val="none"/>
    </w:rPr>
  </w:style>
  <w:style w:type="paragraph" w:customStyle="1" w:styleId="18C5CEB4373244AAB1BB09F71AB4C64F">
    <w:name w:val="18C5CEB4373244AAB1BB09F71AB4C64F"/>
    <w:rsid w:val="00E97E8F"/>
    <w:pPr>
      <w:spacing w:line="259" w:lineRule="auto"/>
    </w:pPr>
    <w:rPr>
      <w:kern w:val="0"/>
      <w:sz w:val="22"/>
      <w:szCs w:val="22"/>
      <w:lang w:val="de-DE" w:eastAsia="de-DE"/>
      <w14:ligatures w14:val="none"/>
    </w:rPr>
  </w:style>
  <w:style w:type="paragraph" w:customStyle="1" w:styleId="EA33A0E9B3F241189AD964F76BC87140">
    <w:name w:val="EA33A0E9B3F241189AD964F76BC87140"/>
    <w:rsid w:val="00E97E8F"/>
    <w:pPr>
      <w:spacing w:line="259" w:lineRule="auto"/>
    </w:pPr>
    <w:rPr>
      <w:kern w:val="0"/>
      <w:sz w:val="22"/>
      <w:szCs w:val="22"/>
      <w:lang w:val="de-DE" w:eastAsia="de-DE"/>
      <w14:ligatures w14:val="none"/>
    </w:rPr>
  </w:style>
  <w:style w:type="paragraph" w:customStyle="1" w:styleId="8034EABF4FAC4475910BCEAE97C54E86">
    <w:name w:val="8034EABF4FAC4475910BCEAE97C54E86"/>
    <w:rsid w:val="00E97E8F"/>
    <w:pPr>
      <w:spacing w:line="259" w:lineRule="auto"/>
    </w:pPr>
    <w:rPr>
      <w:kern w:val="0"/>
      <w:sz w:val="22"/>
      <w:szCs w:val="22"/>
      <w:lang w:val="de-DE" w:eastAsia="de-DE"/>
      <w14:ligatures w14:val="none"/>
    </w:rPr>
  </w:style>
  <w:style w:type="paragraph" w:customStyle="1" w:styleId="694A2C44F58A4A83A3A47F8045A3398D">
    <w:name w:val="694A2C44F58A4A83A3A47F8045A3398D"/>
    <w:rsid w:val="00E97E8F"/>
    <w:pPr>
      <w:spacing w:line="259" w:lineRule="auto"/>
    </w:pPr>
    <w:rPr>
      <w:kern w:val="0"/>
      <w:sz w:val="22"/>
      <w:szCs w:val="22"/>
      <w:lang w:val="de-DE" w:eastAsia="de-DE"/>
      <w14:ligatures w14:val="none"/>
    </w:rPr>
  </w:style>
  <w:style w:type="paragraph" w:customStyle="1" w:styleId="9465395B8BD04311B6F2AE1C434CDA41">
    <w:name w:val="9465395B8BD04311B6F2AE1C434CDA41"/>
    <w:rsid w:val="00E97E8F"/>
    <w:pPr>
      <w:spacing w:line="259" w:lineRule="auto"/>
    </w:pPr>
    <w:rPr>
      <w:kern w:val="0"/>
      <w:sz w:val="22"/>
      <w:szCs w:val="22"/>
      <w:lang w:val="de-DE"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F3B8-998D-3447-A5A1-3EC20692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220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ereck</dc:creator>
  <cp:keywords/>
  <dc:description/>
  <cp:lastModifiedBy>Michael Viereck</cp:lastModifiedBy>
  <cp:revision>8</cp:revision>
  <dcterms:created xsi:type="dcterms:W3CDTF">2026-01-21T13:52:00Z</dcterms:created>
  <dcterms:modified xsi:type="dcterms:W3CDTF">2026-01-27T13:53:00Z</dcterms:modified>
</cp:coreProperties>
</file>